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272221"/>
    <w:p w14:paraId="0C72253C" w14:textId="38F6FFC2" w:rsidR="00C840AF" w:rsidRDefault="00C840AF" w:rsidP="00CB58B5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9067D2" wp14:editId="614106EB">
                <wp:simplePos x="0" y="0"/>
                <wp:positionH relativeFrom="margin">
                  <wp:posOffset>2245360</wp:posOffset>
                </wp:positionH>
                <wp:positionV relativeFrom="paragraph">
                  <wp:posOffset>2157095</wp:posOffset>
                </wp:positionV>
                <wp:extent cx="2503805" cy="2726055"/>
                <wp:effectExtent l="0" t="0" r="10795" b="1714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272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31E9" w14:textId="77777777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134DE4EF" w14:textId="37EA30D8" w:rsidR="00CB58B5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</w:t>
                            </w:r>
                            <w:r w:rsidR="00CB58B5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</w:t>
                            </w:r>
                            <w:r w:rsidR="00C840AF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</w:t>
                            </w: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 </w:t>
                            </w:r>
                            <w:r w:rsid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br/>
                            </w:r>
                            <w:r w:rsidR="004F0C59">
                              <w:rPr>
                                <w:sz w:val="18"/>
                                <w:lang w:val="sr-Latn-RS"/>
                              </w:rPr>
                              <w:t xml:space="preserve">                        </w:t>
                            </w:r>
                            <w:r w:rsidR="00CB58B5">
                              <w:rPr>
                                <w:sz w:val="18"/>
                                <w:lang w:val="sr-Latn-RS"/>
                              </w:rPr>
                              <w:t xml:space="preserve">     </w:t>
                            </w:r>
                            <w:r w:rsidR="004F0C59">
                              <w:rPr>
                                <w:sz w:val="18"/>
                                <w:lang w:val="sr-Latn-RS"/>
                              </w:rPr>
                              <w:t xml:space="preserve"> </w:t>
                            </w:r>
                            <w:r w:rsidR="004F0C59" w:rsidRPr="004F0C59">
                              <w:rPr>
                                <w:sz w:val="18"/>
                                <w:lang w:val="sr-Latn-RS"/>
                              </w:rPr>
                              <w:t xml:space="preserve">(DISCIPLINA)                                                                             </w:t>
                            </w: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</w:t>
                            </w:r>
                          </w:p>
                          <w:p w14:paraId="09059828" w14:textId="2E609BCC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4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4"/>
                                <w:szCs w:val="36"/>
                                <w:lang w:val="sr-Latn-RS"/>
                              </w:rPr>
                              <w:t>__________</w:t>
                            </w:r>
                            <w:r w:rsidR="00C840AF">
                              <w:rPr>
                                <w:b/>
                                <w:sz w:val="24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4F0C59">
                              <w:rPr>
                                <w:b/>
                                <w:sz w:val="24"/>
                                <w:szCs w:val="36"/>
                                <w:lang w:val="sr-Latn-RS"/>
                              </w:rPr>
                              <w:t xml:space="preserve">     </w:t>
                            </w:r>
                            <w:r w:rsidR="00CB58B5">
                              <w:rPr>
                                <w:b/>
                                <w:sz w:val="24"/>
                                <w:szCs w:val="36"/>
                                <w:lang w:val="sr-Latn-RS"/>
                              </w:rPr>
                              <w:t xml:space="preserve">  </w:t>
                            </w:r>
                            <w:r w:rsidRPr="004F0C59">
                              <w:rPr>
                                <w:b/>
                                <w:sz w:val="24"/>
                                <w:szCs w:val="36"/>
                                <w:lang w:val="sr-Latn-RS"/>
                              </w:rPr>
                              <w:t>1  2  3  4  5  6  7  8</w:t>
                            </w:r>
                          </w:p>
                          <w:p w14:paraId="7D13559B" w14:textId="56854E2A" w:rsidR="00CB58B5" w:rsidRDefault="004F0C59" w:rsidP="00CB58B5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lang w:val="sr-Latn-RS"/>
                              </w:rPr>
                              <w:t xml:space="preserve">          </w:t>
                            </w:r>
                            <w:r w:rsidRPr="004F0C59">
                              <w:rPr>
                                <w:sz w:val="18"/>
                                <w:lang w:val="sr-Latn-RS"/>
                              </w:rPr>
                              <w:t xml:space="preserve">(GRUPA)          </w:t>
                            </w:r>
                            <w:r w:rsidR="00C840AF">
                              <w:rPr>
                                <w:sz w:val="18"/>
                                <w:lang w:val="sr-Latn-RS"/>
                              </w:rPr>
                              <w:t xml:space="preserve">      </w:t>
                            </w:r>
                            <w:r w:rsidRPr="004F0C59">
                              <w:rPr>
                                <w:sz w:val="18"/>
                                <w:lang w:val="sr-Latn-RS"/>
                              </w:rPr>
                              <w:t xml:space="preserve">   (STAZA - zaokružiti)</w:t>
                            </w:r>
                          </w:p>
                          <w:p w14:paraId="557E773B" w14:textId="77777777" w:rsidR="00CB58B5" w:rsidRDefault="00031961" w:rsidP="00CB58B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</w:t>
                            </w:r>
                            <w:r w:rsidR="00F0506E"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</w:t>
                            </w:r>
                            <w:r w:rsidR="00E71B5D"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</w:t>
                            </w:r>
                            <w:r w:rsidR="00F0506E" w:rsidRPr="004F0C59">
                              <w:rPr>
                                <w:b/>
                                <w:sz w:val="28"/>
                                <w:szCs w:val="36"/>
                                <w:lang w:val="en-US"/>
                              </w:rPr>
                              <w:t>:____</w:t>
                            </w:r>
                            <w:r w:rsidR="00E71B5D" w:rsidRPr="004F0C59">
                              <w:rPr>
                                <w:b/>
                                <w:sz w:val="28"/>
                                <w:szCs w:val="36"/>
                                <w:lang w:val="en-US"/>
                              </w:rPr>
                              <w:softHyphen/>
                              <w:t>_</w:t>
                            </w: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   </w:t>
                            </w:r>
                            <w:r w:rsidR="00E71B5D"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</w:t>
                            </w:r>
                          </w:p>
                          <w:p w14:paraId="70C9D215" w14:textId="37F266C1" w:rsidR="00CB58B5" w:rsidRDefault="00CB58B5" w:rsidP="00CB58B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sz w:val="18"/>
                                <w:lang w:val="sr-Latn-RS"/>
                              </w:rPr>
                              <w:t xml:space="preserve">(VREME PREKRŠAJA)    </w:t>
                            </w:r>
                            <w:r>
                              <w:rPr>
                                <w:sz w:val="18"/>
                                <w:lang w:val="sr-Latn-RS"/>
                              </w:rPr>
                              <w:t xml:space="preserve">    </w:t>
                            </w:r>
                            <w:r w:rsidRPr="004F0C59">
                              <w:rPr>
                                <w:sz w:val="18"/>
                                <w:lang w:val="sr-Latn-RS"/>
                              </w:rPr>
                              <w:t xml:space="preserve"> </w:t>
                            </w:r>
                          </w:p>
                          <w:p w14:paraId="3BADD512" w14:textId="6FB0E839" w:rsidR="00031961" w:rsidRPr="00CB58B5" w:rsidRDefault="00E71B5D" w:rsidP="00CB58B5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__________________ </w:t>
                            </w:r>
                          </w:p>
                          <w:p w14:paraId="582FF779" w14:textId="34076088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sz w:val="18"/>
                                <w:lang w:val="sr-Latn-RS"/>
                              </w:rPr>
                              <w:t xml:space="preserve"> (TAKMIČARSKI BROJ</w:t>
                            </w:r>
                            <w:r w:rsidR="00E71B5D" w:rsidRPr="004F0C59">
                              <w:rPr>
                                <w:sz w:val="18"/>
                                <w:lang w:val="sr-Latn-RS"/>
                              </w:rPr>
                              <w:t>-OBAVEZNO</w:t>
                            </w:r>
                            <w:r w:rsidRPr="004F0C59">
                              <w:rPr>
                                <w:sz w:val="18"/>
                                <w:lang w:val="sr-Latn-RS"/>
                              </w:rPr>
                              <w:t>)</w:t>
                            </w:r>
                          </w:p>
                          <w:p w14:paraId="056A4322" w14:textId="76BE8DBD" w:rsidR="00CB58B5" w:rsidRDefault="00CB58B5">
                            <w:r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  <w:r w:rsidR="00C840AF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</w:t>
                            </w:r>
                          </w:p>
                          <w:p w14:paraId="0C89CBA1" w14:textId="5ED8A9FD" w:rsidR="00CB58B5" w:rsidRDefault="00CB58B5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sz w:val="18"/>
                                <w:lang w:val="sr-Latn-RS"/>
                              </w:rPr>
                              <w:t xml:space="preserve">(MESTO PREKRŠAJA NA STAZI)*                                                                            </w:t>
                            </w:r>
                          </w:p>
                          <w:p w14:paraId="4335CB1A" w14:textId="024333F0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___________________</w:t>
                            </w:r>
                          </w:p>
                          <w:p w14:paraId="01BD7EBD" w14:textId="2815E6F6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sz w:val="18"/>
                                <w:lang w:val="sr-Latn-RS"/>
                              </w:rPr>
                              <w:t xml:space="preserve"> (ČLAN PREKRŠAJA)</w:t>
                            </w:r>
                          </w:p>
                          <w:p w14:paraId="5DB3C76A" w14:textId="77777777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067D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6.8pt;margin-top:169.85pt;width:197.15pt;height:214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" filled="f">
                <v:textbox>
                  <w:txbxContent>
                    <w:p w14:paraId="5C9631E9" w14:textId="77777777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134DE4EF" w14:textId="37EA30D8" w:rsidR="00CB58B5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</w:t>
                      </w:r>
                      <w:r w:rsidR="00CB58B5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</w:t>
                      </w:r>
                      <w:r w:rsidR="00C840AF">
                        <w:rPr>
                          <w:b/>
                          <w:sz w:val="28"/>
                          <w:szCs w:val="36"/>
                          <w:lang w:val="sr-Latn-RS"/>
                        </w:rPr>
                        <w:t>__</w:t>
                      </w: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 </w:t>
                      </w:r>
                      <w:r w:rsid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br/>
                      </w:r>
                      <w:r w:rsidR="004F0C59">
                        <w:rPr>
                          <w:sz w:val="18"/>
                          <w:lang w:val="sr-Latn-RS"/>
                        </w:rPr>
                        <w:t xml:space="preserve">                        </w:t>
                      </w:r>
                      <w:r w:rsidR="00CB58B5">
                        <w:rPr>
                          <w:sz w:val="18"/>
                          <w:lang w:val="sr-Latn-RS"/>
                        </w:rPr>
                        <w:t xml:space="preserve">     </w:t>
                      </w:r>
                      <w:r w:rsidR="004F0C59">
                        <w:rPr>
                          <w:sz w:val="18"/>
                          <w:lang w:val="sr-Latn-RS"/>
                        </w:rPr>
                        <w:t xml:space="preserve"> </w:t>
                      </w:r>
                      <w:r w:rsidR="004F0C59" w:rsidRPr="004F0C59">
                        <w:rPr>
                          <w:sz w:val="18"/>
                          <w:lang w:val="sr-Latn-RS"/>
                        </w:rPr>
                        <w:t xml:space="preserve">(DISCIPLINA)                                                                             </w:t>
                      </w: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</w:t>
                      </w:r>
                    </w:p>
                    <w:p w14:paraId="09059828" w14:textId="2E609BCC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4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4"/>
                          <w:szCs w:val="36"/>
                          <w:lang w:val="sr-Latn-RS"/>
                        </w:rPr>
                        <w:t>__________</w:t>
                      </w:r>
                      <w:r w:rsidR="00C840AF">
                        <w:rPr>
                          <w:b/>
                          <w:sz w:val="24"/>
                          <w:szCs w:val="36"/>
                          <w:lang w:val="sr-Latn-RS"/>
                        </w:rPr>
                        <w:t>_</w:t>
                      </w:r>
                      <w:r w:rsidRPr="004F0C59">
                        <w:rPr>
                          <w:b/>
                          <w:sz w:val="24"/>
                          <w:szCs w:val="36"/>
                          <w:lang w:val="sr-Latn-RS"/>
                        </w:rPr>
                        <w:t xml:space="preserve">     </w:t>
                      </w:r>
                      <w:r w:rsidR="00CB58B5">
                        <w:rPr>
                          <w:b/>
                          <w:sz w:val="24"/>
                          <w:szCs w:val="36"/>
                          <w:lang w:val="sr-Latn-RS"/>
                        </w:rPr>
                        <w:t xml:space="preserve">  </w:t>
                      </w:r>
                      <w:r w:rsidRPr="004F0C59">
                        <w:rPr>
                          <w:b/>
                          <w:sz w:val="24"/>
                          <w:szCs w:val="36"/>
                          <w:lang w:val="sr-Latn-RS"/>
                        </w:rPr>
                        <w:t>1  2  3  4  5  6  7  8</w:t>
                      </w:r>
                    </w:p>
                    <w:p w14:paraId="7D13559B" w14:textId="56854E2A" w:rsidR="00CB58B5" w:rsidRDefault="004F0C59" w:rsidP="00CB58B5">
                      <w:pPr>
                        <w:spacing w:after="0" w:line="240" w:lineRule="auto"/>
                        <w:contextualSpacing/>
                        <w:rPr>
                          <w:sz w:val="18"/>
                          <w:lang w:val="sr-Latn-RS"/>
                        </w:rPr>
                      </w:pPr>
                      <w:r>
                        <w:rPr>
                          <w:sz w:val="18"/>
                          <w:lang w:val="sr-Latn-RS"/>
                        </w:rPr>
                        <w:t xml:space="preserve">          </w:t>
                      </w:r>
                      <w:r w:rsidRPr="004F0C59">
                        <w:rPr>
                          <w:sz w:val="18"/>
                          <w:lang w:val="sr-Latn-RS"/>
                        </w:rPr>
                        <w:t xml:space="preserve">(GRUPA)          </w:t>
                      </w:r>
                      <w:r w:rsidR="00C840AF">
                        <w:rPr>
                          <w:sz w:val="18"/>
                          <w:lang w:val="sr-Latn-RS"/>
                        </w:rPr>
                        <w:t xml:space="preserve">      </w:t>
                      </w:r>
                      <w:r w:rsidRPr="004F0C59">
                        <w:rPr>
                          <w:sz w:val="18"/>
                          <w:lang w:val="sr-Latn-RS"/>
                        </w:rPr>
                        <w:t xml:space="preserve">   (STAZA - zaokružiti)</w:t>
                      </w:r>
                    </w:p>
                    <w:p w14:paraId="557E773B" w14:textId="77777777" w:rsidR="00CB58B5" w:rsidRDefault="00031961" w:rsidP="00CB58B5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</w:t>
                      </w:r>
                      <w:r w:rsidR="00F0506E"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</w:t>
                      </w:r>
                      <w:r w:rsidR="00E71B5D"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</w:t>
                      </w:r>
                      <w:r w:rsidR="00F0506E" w:rsidRPr="004F0C59">
                        <w:rPr>
                          <w:b/>
                          <w:sz w:val="28"/>
                          <w:szCs w:val="36"/>
                          <w:lang w:val="en-US"/>
                        </w:rPr>
                        <w:t>:____</w:t>
                      </w:r>
                      <w:r w:rsidR="00E71B5D" w:rsidRPr="004F0C59">
                        <w:rPr>
                          <w:b/>
                          <w:sz w:val="28"/>
                          <w:szCs w:val="36"/>
                          <w:lang w:val="en-US"/>
                        </w:rPr>
                        <w:softHyphen/>
                        <w:t>_</w:t>
                      </w: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   </w:t>
                      </w:r>
                      <w:r w:rsidR="00E71B5D"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</w:t>
                      </w:r>
                    </w:p>
                    <w:p w14:paraId="70C9D215" w14:textId="37F266C1" w:rsidR="00CB58B5" w:rsidRDefault="00CB58B5" w:rsidP="00CB58B5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sz w:val="18"/>
                          <w:lang w:val="sr-Latn-RS"/>
                        </w:rPr>
                        <w:t xml:space="preserve">(VREME PREKRŠAJA)    </w:t>
                      </w:r>
                      <w:r>
                        <w:rPr>
                          <w:sz w:val="18"/>
                          <w:lang w:val="sr-Latn-RS"/>
                        </w:rPr>
                        <w:t xml:space="preserve">    </w:t>
                      </w:r>
                      <w:r w:rsidRPr="004F0C59">
                        <w:rPr>
                          <w:sz w:val="18"/>
                          <w:lang w:val="sr-Latn-RS"/>
                        </w:rPr>
                        <w:t xml:space="preserve"> </w:t>
                      </w:r>
                    </w:p>
                    <w:p w14:paraId="3BADD512" w14:textId="6FB0E839" w:rsidR="00031961" w:rsidRPr="00CB58B5" w:rsidRDefault="00E71B5D" w:rsidP="00CB58B5">
                      <w:pPr>
                        <w:spacing w:after="0" w:line="240" w:lineRule="auto"/>
                        <w:contextualSpacing/>
                        <w:rPr>
                          <w:sz w:val="18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__________________ </w:t>
                      </w:r>
                    </w:p>
                    <w:p w14:paraId="582FF779" w14:textId="34076088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sz w:val="18"/>
                          <w:lang w:val="sr-Latn-RS"/>
                        </w:rPr>
                        <w:t xml:space="preserve"> (TAKMIČARSKI BROJ</w:t>
                      </w:r>
                      <w:r w:rsidR="00E71B5D" w:rsidRPr="004F0C59">
                        <w:rPr>
                          <w:sz w:val="18"/>
                          <w:lang w:val="sr-Latn-RS"/>
                        </w:rPr>
                        <w:t>-OBAVEZNO</w:t>
                      </w:r>
                      <w:r w:rsidRPr="004F0C59">
                        <w:rPr>
                          <w:sz w:val="18"/>
                          <w:lang w:val="sr-Latn-RS"/>
                        </w:rPr>
                        <w:t>)</w:t>
                      </w:r>
                    </w:p>
                    <w:p w14:paraId="056A4322" w14:textId="76BE8DBD" w:rsidR="00CB58B5" w:rsidRDefault="00CB58B5">
                      <w:r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______</w:t>
                      </w:r>
                      <w:r w:rsidR="00C840AF">
                        <w:rPr>
                          <w:b/>
                          <w:sz w:val="28"/>
                          <w:szCs w:val="36"/>
                          <w:lang w:val="sr-Latn-RS"/>
                        </w:rPr>
                        <w:t>_</w:t>
                      </w:r>
                    </w:p>
                    <w:p w14:paraId="0C89CBA1" w14:textId="5ED8A9FD" w:rsidR="00CB58B5" w:rsidRDefault="00CB58B5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sz w:val="18"/>
                          <w:lang w:val="sr-Latn-RS"/>
                        </w:rPr>
                        <w:t xml:space="preserve">(MESTO PREKRŠAJA NA STAZI)*                                                                            </w:t>
                      </w:r>
                    </w:p>
                    <w:p w14:paraId="4335CB1A" w14:textId="024333F0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___________________</w:t>
                      </w:r>
                    </w:p>
                    <w:p w14:paraId="01BD7EBD" w14:textId="2815E6F6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sz w:val="18"/>
                          <w:lang w:val="sr-Latn-RS"/>
                        </w:rPr>
                        <w:t xml:space="preserve"> (ČLAN PREKRŠAJA)</w:t>
                      </w:r>
                    </w:p>
                    <w:p w14:paraId="5DB3C76A" w14:textId="77777777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sz w:val="28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745A49" wp14:editId="364438DD">
                <wp:simplePos x="0" y="0"/>
                <wp:positionH relativeFrom="margin">
                  <wp:align>left</wp:align>
                </wp:positionH>
                <wp:positionV relativeFrom="paragraph">
                  <wp:posOffset>2160905</wp:posOffset>
                </wp:positionV>
                <wp:extent cx="2205355" cy="2720975"/>
                <wp:effectExtent l="0" t="0" r="23495" b="222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72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F10A" w14:textId="77777777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0028D5EB" w14:textId="2B69AFBD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</w:t>
                            </w:r>
                            <w:r w:rsidR="00CB58B5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</w:t>
                            </w:r>
                          </w:p>
                          <w:p w14:paraId="39A33E36" w14:textId="77777777" w:rsidR="00031961" w:rsidRPr="00CB58B5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lang w:val="sr-Latn-RS"/>
                              </w:rPr>
                            </w:pPr>
                            <w:r w:rsidRPr="00CB58B5">
                              <w:rPr>
                                <w:sz w:val="20"/>
                                <w:lang w:val="sr-Latn-RS"/>
                              </w:rPr>
                              <w:t>(IME I PREZIME SUDIJE NA STAZI)</w:t>
                            </w:r>
                          </w:p>
                          <w:p w14:paraId="46966D0B" w14:textId="1A5C30C8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5DC822CD" w14:textId="77777777" w:rsidR="00CB58B5" w:rsidRPr="004F0C59" w:rsidRDefault="00CB58B5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13E2158B" w14:textId="41ED0D21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</w:t>
                            </w:r>
                            <w:r w:rsidR="00CB58B5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</w:t>
                            </w:r>
                          </w:p>
                          <w:p w14:paraId="6361211A" w14:textId="77777777" w:rsidR="00031961" w:rsidRPr="00CB58B5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2"/>
                                <w:szCs w:val="36"/>
                                <w:lang w:val="sr-Latn-RS"/>
                              </w:rPr>
                            </w:pPr>
                            <w:r w:rsidRPr="00CB58B5">
                              <w:rPr>
                                <w:sz w:val="20"/>
                                <w:lang w:val="sr-Latn-RS"/>
                              </w:rPr>
                              <w:t>(POZICIJA SUDIJE NA STAZI)</w:t>
                            </w:r>
                          </w:p>
                          <w:p w14:paraId="203FD7B6" w14:textId="61EBEA83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32908DD7" w14:textId="77777777" w:rsidR="00CB58B5" w:rsidRPr="004F0C59" w:rsidRDefault="00CB58B5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4C431EDC" w14:textId="3DE81EB6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</w:t>
                            </w:r>
                            <w:r w:rsidR="00CB58B5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</w:t>
                            </w:r>
                          </w:p>
                          <w:p w14:paraId="4603AB2C" w14:textId="77777777" w:rsidR="00031961" w:rsidRPr="00CB58B5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2"/>
                                <w:szCs w:val="36"/>
                                <w:lang w:val="sr-Latn-RS"/>
                              </w:rPr>
                            </w:pPr>
                            <w:r w:rsidRPr="00CB58B5">
                              <w:rPr>
                                <w:sz w:val="20"/>
                                <w:lang w:val="sr-Latn-RS"/>
                              </w:rPr>
                              <w:t>(POTPIS SUDIJE NA STAZI)</w:t>
                            </w:r>
                          </w:p>
                          <w:p w14:paraId="15CA9B3E" w14:textId="77777777" w:rsidR="00031961" w:rsidRPr="009374A6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5A49" id="Text Box 8" o:spid="_x0000_s1027" type="#_x0000_t202" style="position:absolute;margin-left:0;margin-top:170.15pt;width:173.65pt;height:214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" filled="f">
                <v:textbox>
                  <w:txbxContent>
                    <w:p w14:paraId="1B21F10A" w14:textId="77777777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0028D5EB" w14:textId="2B69AFBD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</w:t>
                      </w:r>
                      <w:r w:rsidR="00CB58B5">
                        <w:rPr>
                          <w:b/>
                          <w:sz w:val="28"/>
                          <w:szCs w:val="36"/>
                          <w:lang w:val="sr-Latn-RS"/>
                        </w:rPr>
                        <w:t>__</w:t>
                      </w:r>
                    </w:p>
                    <w:p w14:paraId="39A33E36" w14:textId="77777777" w:rsidR="00031961" w:rsidRPr="00CB58B5" w:rsidRDefault="00031961" w:rsidP="00031961">
                      <w:pPr>
                        <w:spacing w:after="0" w:line="240" w:lineRule="auto"/>
                        <w:contextualSpacing/>
                        <w:rPr>
                          <w:sz w:val="20"/>
                          <w:lang w:val="sr-Latn-RS"/>
                        </w:rPr>
                      </w:pPr>
                      <w:r w:rsidRPr="00CB58B5">
                        <w:rPr>
                          <w:sz w:val="20"/>
                          <w:lang w:val="sr-Latn-RS"/>
                        </w:rPr>
                        <w:t>(IME I PREZIME SUDIJE NA STAZI)</w:t>
                      </w:r>
                    </w:p>
                    <w:p w14:paraId="46966D0B" w14:textId="1A5C30C8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5DC822CD" w14:textId="77777777" w:rsidR="00CB58B5" w:rsidRPr="004F0C59" w:rsidRDefault="00CB58B5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13E2158B" w14:textId="41ED0D21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</w:t>
                      </w:r>
                      <w:r w:rsidR="00CB58B5">
                        <w:rPr>
                          <w:b/>
                          <w:sz w:val="28"/>
                          <w:szCs w:val="36"/>
                          <w:lang w:val="sr-Latn-RS"/>
                        </w:rPr>
                        <w:t>__</w:t>
                      </w:r>
                    </w:p>
                    <w:p w14:paraId="6361211A" w14:textId="77777777" w:rsidR="00031961" w:rsidRPr="00CB58B5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2"/>
                          <w:szCs w:val="36"/>
                          <w:lang w:val="sr-Latn-RS"/>
                        </w:rPr>
                      </w:pPr>
                      <w:r w:rsidRPr="00CB58B5">
                        <w:rPr>
                          <w:sz w:val="20"/>
                          <w:lang w:val="sr-Latn-RS"/>
                        </w:rPr>
                        <w:t>(POZICIJA SUDIJE NA STAZI)</w:t>
                      </w:r>
                    </w:p>
                    <w:p w14:paraId="203FD7B6" w14:textId="61EBEA83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32908DD7" w14:textId="77777777" w:rsidR="00CB58B5" w:rsidRPr="004F0C59" w:rsidRDefault="00CB58B5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4C431EDC" w14:textId="3DE81EB6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</w:t>
                      </w:r>
                      <w:r w:rsidR="00CB58B5">
                        <w:rPr>
                          <w:b/>
                          <w:sz w:val="28"/>
                          <w:szCs w:val="36"/>
                          <w:lang w:val="sr-Latn-RS"/>
                        </w:rPr>
                        <w:t>__</w:t>
                      </w:r>
                    </w:p>
                    <w:p w14:paraId="4603AB2C" w14:textId="77777777" w:rsidR="00031961" w:rsidRPr="00CB58B5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2"/>
                          <w:szCs w:val="36"/>
                          <w:lang w:val="sr-Latn-RS"/>
                        </w:rPr>
                      </w:pPr>
                      <w:r w:rsidRPr="00CB58B5">
                        <w:rPr>
                          <w:sz w:val="20"/>
                          <w:lang w:val="sr-Latn-RS"/>
                        </w:rPr>
                        <w:t>(POTPIS SUDIJE NA STAZI)</w:t>
                      </w:r>
                    </w:p>
                    <w:p w14:paraId="15CA9B3E" w14:textId="77777777" w:rsidR="00031961" w:rsidRPr="009374A6" w:rsidRDefault="00031961" w:rsidP="00031961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40A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8D45967" wp14:editId="4369AD96">
                <wp:simplePos x="0" y="0"/>
                <wp:positionH relativeFrom="margin">
                  <wp:posOffset>4785360</wp:posOffset>
                </wp:positionH>
                <wp:positionV relativeFrom="paragraph">
                  <wp:posOffset>2157095</wp:posOffset>
                </wp:positionV>
                <wp:extent cx="2159635" cy="2726055"/>
                <wp:effectExtent l="0" t="0" r="12065" b="1714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72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D09B" w14:textId="77777777" w:rsidR="00C840AF" w:rsidRPr="004F0C59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3DFBD30E" w14:textId="77777777" w:rsidR="00C840AF" w:rsidRPr="004F0C59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_</w:t>
                            </w:r>
                          </w:p>
                          <w:p w14:paraId="27244C23" w14:textId="654EF395" w:rsidR="00C840AF" w:rsidRPr="00C840AF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lang w:val="sr-Latn-RS"/>
                              </w:rPr>
                            </w:pPr>
                            <w:r w:rsidRPr="00CB58B5">
                              <w:rPr>
                                <w:sz w:val="20"/>
                                <w:lang w:val="sr-Latn-RS"/>
                              </w:rPr>
                              <w:t>(IME I PREZIME ŠEFA SUDIJE NA STAZI)</w:t>
                            </w:r>
                          </w:p>
                          <w:p w14:paraId="3689A92B" w14:textId="77777777" w:rsidR="00C840AF" w:rsidRPr="004F0C59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5A2B9C6A" w14:textId="77777777" w:rsidR="00C840AF" w:rsidRPr="004F0C59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:____</w:t>
                            </w:r>
                          </w:p>
                          <w:p w14:paraId="561C8318" w14:textId="77777777" w:rsidR="00C840AF" w:rsidRPr="00CB58B5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2"/>
                                <w:szCs w:val="36"/>
                                <w:lang w:val="sr-Latn-RS"/>
                              </w:rPr>
                            </w:pPr>
                            <w:r w:rsidRPr="00CB58B5">
                              <w:rPr>
                                <w:sz w:val="20"/>
                                <w:lang w:val="sr-Latn-RS"/>
                              </w:rPr>
                              <w:t>(VREME PRIHVATANJA IZVEŠTAJA)</w:t>
                            </w:r>
                          </w:p>
                          <w:p w14:paraId="1EDE21D6" w14:textId="77777777" w:rsidR="00C840AF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4AC4DAB8" w14:textId="77777777" w:rsidR="00C840AF" w:rsidRPr="004F0C59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7D07A5B9" w14:textId="77777777" w:rsidR="00C840AF" w:rsidRPr="004F0C59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_</w:t>
                            </w:r>
                          </w:p>
                          <w:p w14:paraId="296DA517" w14:textId="77777777" w:rsidR="00C840AF" w:rsidRPr="004F0C59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CB58B5">
                              <w:rPr>
                                <w:sz w:val="20"/>
                                <w:lang w:val="sr-Latn-RS"/>
                              </w:rPr>
                              <w:t>(POTPIS GLAVNOG SUDIJ</w:t>
                            </w:r>
                            <w:r>
                              <w:rPr>
                                <w:sz w:val="20"/>
                                <w:lang w:val="sr-Latn-RS"/>
                              </w:rPr>
                              <w:t>E)</w:t>
                            </w:r>
                          </w:p>
                          <w:p w14:paraId="6E6338FF" w14:textId="77777777" w:rsidR="00C840AF" w:rsidRPr="009374A6" w:rsidRDefault="00C840AF" w:rsidP="00C840AF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5967" id="Text Box 11" o:spid="_x0000_s1028" type="#_x0000_t202" style="position:absolute;margin-left:376.8pt;margin-top:169.85pt;width:170.05pt;height:214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" filled="f" strokecolor="windowText">
                <v:textbox>
                  <w:txbxContent>
                    <w:p w14:paraId="7F9CD09B" w14:textId="77777777" w:rsidR="00C840AF" w:rsidRPr="004F0C59" w:rsidRDefault="00C840AF" w:rsidP="00C840AF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3DFBD30E" w14:textId="77777777" w:rsidR="00C840AF" w:rsidRPr="004F0C59" w:rsidRDefault="00C840AF" w:rsidP="00C840AF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_</w:t>
                      </w:r>
                    </w:p>
                    <w:p w14:paraId="27244C23" w14:textId="654EF395" w:rsidR="00C840AF" w:rsidRPr="00C840AF" w:rsidRDefault="00C840AF" w:rsidP="00C840AF">
                      <w:pPr>
                        <w:spacing w:after="0" w:line="240" w:lineRule="auto"/>
                        <w:contextualSpacing/>
                        <w:rPr>
                          <w:sz w:val="20"/>
                          <w:lang w:val="sr-Latn-RS"/>
                        </w:rPr>
                      </w:pPr>
                      <w:r w:rsidRPr="00CB58B5">
                        <w:rPr>
                          <w:sz w:val="20"/>
                          <w:lang w:val="sr-Latn-RS"/>
                        </w:rPr>
                        <w:t>(IME I PREZIME ŠEFA SUDIJE NA STAZI)</w:t>
                      </w:r>
                    </w:p>
                    <w:p w14:paraId="3689A92B" w14:textId="77777777" w:rsidR="00C840AF" w:rsidRPr="004F0C59" w:rsidRDefault="00C840AF" w:rsidP="00C840AF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5A2B9C6A" w14:textId="77777777" w:rsidR="00C840AF" w:rsidRPr="004F0C59" w:rsidRDefault="00C840AF" w:rsidP="00C840AF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:____</w:t>
                      </w:r>
                    </w:p>
                    <w:p w14:paraId="561C8318" w14:textId="77777777" w:rsidR="00C840AF" w:rsidRPr="00CB58B5" w:rsidRDefault="00C840AF" w:rsidP="00C840AF">
                      <w:pPr>
                        <w:spacing w:after="0" w:line="240" w:lineRule="auto"/>
                        <w:contextualSpacing/>
                        <w:rPr>
                          <w:b/>
                          <w:sz w:val="32"/>
                          <w:szCs w:val="36"/>
                          <w:lang w:val="sr-Latn-RS"/>
                        </w:rPr>
                      </w:pPr>
                      <w:r w:rsidRPr="00CB58B5">
                        <w:rPr>
                          <w:sz w:val="20"/>
                          <w:lang w:val="sr-Latn-RS"/>
                        </w:rPr>
                        <w:t>(VREME PRIHVATANJA IZVEŠTAJA)</w:t>
                      </w:r>
                    </w:p>
                    <w:p w14:paraId="1EDE21D6" w14:textId="77777777" w:rsidR="00C840AF" w:rsidRDefault="00C840AF" w:rsidP="00C840AF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4AC4DAB8" w14:textId="77777777" w:rsidR="00C840AF" w:rsidRPr="004F0C59" w:rsidRDefault="00C840AF" w:rsidP="00C840AF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</w:p>
                    <w:p w14:paraId="7D07A5B9" w14:textId="77777777" w:rsidR="00C840AF" w:rsidRPr="004F0C59" w:rsidRDefault="00C840AF" w:rsidP="00C840AF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_</w:t>
                      </w:r>
                    </w:p>
                    <w:p w14:paraId="296DA517" w14:textId="77777777" w:rsidR="00C840AF" w:rsidRPr="004F0C59" w:rsidRDefault="00C840AF" w:rsidP="00C840AF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CB58B5">
                        <w:rPr>
                          <w:sz w:val="20"/>
                          <w:lang w:val="sr-Latn-RS"/>
                        </w:rPr>
                        <w:t>(POTPIS GLAVNOG SUDIJ</w:t>
                      </w:r>
                      <w:r>
                        <w:rPr>
                          <w:sz w:val="20"/>
                          <w:lang w:val="sr-Latn-RS"/>
                        </w:rPr>
                        <w:t>E)</w:t>
                      </w:r>
                    </w:p>
                    <w:p w14:paraId="6E6338FF" w14:textId="77777777" w:rsidR="00C840AF" w:rsidRPr="009374A6" w:rsidRDefault="00C840AF" w:rsidP="00C840AF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1D8E">
        <w:rPr>
          <w:noProof/>
          <w:sz w:val="24"/>
        </w:rPr>
        <w:drawing>
          <wp:anchor distT="0" distB="0" distL="114300" distR="114300" simplePos="0" relativeHeight="251708416" behindDoc="1" locked="0" layoutInCell="1" allowOverlap="1" wp14:anchorId="1CA6AB0A" wp14:editId="4D4A8188">
            <wp:simplePos x="0" y="0"/>
            <wp:positionH relativeFrom="margin">
              <wp:posOffset>-1173816</wp:posOffset>
            </wp:positionH>
            <wp:positionV relativeFrom="paragraph">
              <wp:posOffset>6047030</wp:posOffset>
            </wp:positionV>
            <wp:extent cx="9281160" cy="40260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aslo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160" cy="402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D32819" wp14:editId="6DDA83F4">
                <wp:simplePos x="0" y="0"/>
                <wp:positionH relativeFrom="margin">
                  <wp:align>left</wp:align>
                </wp:positionH>
                <wp:positionV relativeFrom="paragraph">
                  <wp:posOffset>4942205</wp:posOffset>
                </wp:positionV>
                <wp:extent cx="6944995" cy="1093470"/>
                <wp:effectExtent l="0" t="0" r="27305" b="1143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10936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B33E" w14:textId="77777777" w:rsidR="00031961" w:rsidRPr="004F0C59" w:rsidRDefault="00031961" w:rsidP="004F0C5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KRATAK OPIS DOGAĐAJA</w:t>
                            </w:r>
                          </w:p>
                          <w:p w14:paraId="3AAF4BCF" w14:textId="26B0C315" w:rsidR="00031961" w:rsidRPr="0005535A" w:rsidRDefault="00031961" w:rsidP="004F0C5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840AF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</w:t>
                            </w:r>
                          </w:p>
                          <w:p w14:paraId="71FC0875" w14:textId="77777777" w:rsidR="00031961" w:rsidRPr="009374A6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2819" id="Text Box 13" o:spid="_x0000_s1029" type="#_x0000_t202" style="position:absolute;margin-left:0;margin-top:389.15pt;width:546.85pt;height:86.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" filled="f">
                <v:textbox>
                  <w:txbxContent>
                    <w:p w14:paraId="7F7EB33E" w14:textId="77777777" w:rsidR="00031961" w:rsidRPr="004F0C59" w:rsidRDefault="00031961" w:rsidP="004F0C5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KRATAK OPIS DOGAĐAJA</w:t>
                      </w:r>
                    </w:p>
                    <w:p w14:paraId="3AAF4BCF" w14:textId="26B0C315" w:rsidR="00031961" w:rsidRPr="0005535A" w:rsidRDefault="00031961" w:rsidP="004F0C5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840AF">
                        <w:rPr>
                          <w:b/>
                          <w:sz w:val="28"/>
                          <w:szCs w:val="36"/>
                          <w:lang w:val="sr-Latn-RS"/>
                        </w:rPr>
                        <w:t>_</w:t>
                      </w:r>
                    </w:p>
                    <w:p w14:paraId="71FC0875" w14:textId="77777777" w:rsidR="00031961" w:rsidRPr="009374A6" w:rsidRDefault="00031961" w:rsidP="00031961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72F880" wp14:editId="3D419377">
                <wp:simplePos x="0" y="0"/>
                <wp:positionH relativeFrom="column">
                  <wp:posOffset>5598160</wp:posOffset>
                </wp:positionH>
                <wp:positionV relativeFrom="paragraph">
                  <wp:posOffset>285115</wp:posOffset>
                </wp:positionV>
                <wp:extent cx="1344295" cy="1813560"/>
                <wp:effectExtent l="0" t="0" r="2730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81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CF7C" w14:textId="74E17726" w:rsidR="00031961" w:rsidRPr="001A1DC3" w:rsidRDefault="006043EF" w:rsidP="00604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780A08" wp14:editId="059AD701">
                                  <wp:extent cx="922020" cy="171831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39386" t="28068" r="45325" b="17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186" cy="173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F880" id="Text Box 2" o:spid="_x0000_s1030" type="#_x0000_t202" style="position:absolute;margin-left:440.8pt;margin-top:22.45pt;width:105.85pt;height:14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" fillcolor="white [3212]">
                <v:textbox>
                  <w:txbxContent>
                    <w:p w14:paraId="592DCF7C" w14:textId="74E17726" w:rsidR="00031961" w:rsidRPr="001A1DC3" w:rsidRDefault="006043EF" w:rsidP="006043E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780A08" wp14:editId="059AD701">
                            <wp:extent cx="922020" cy="171831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39386" t="28068" r="45325" b="17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1186" cy="17353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55A8CC" wp14:editId="6D1ECC22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539740" cy="1813560"/>
                <wp:effectExtent l="0" t="0" r="2286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B418" w14:textId="499FD740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lang w:val="sr-Latn-RS"/>
                              </w:rPr>
                              <w:t>IZVEŠTAJ SUDIJE NA STAZI</w:t>
                            </w:r>
                            <w:r w:rsidR="00340916" w:rsidRPr="004F0C59">
                              <w:rPr>
                                <w:b/>
                                <w:sz w:val="28"/>
                                <w:lang w:val="sr-Latn-RS"/>
                              </w:rPr>
                              <w:t xml:space="preserve"> (DVORANA)</w:t>
                            </w:r>
                          </w:p>
                          <w:p w14:paraId="6A72D3B5" w14:textId="77777777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0"/>
                                <w:lang w:val="sr-Latn-RS"/>
                              </w:rPr>
                            </w:pPr>
                          </w:p>
                          <w:p w14:paraId="5230C289" w14:textId="0E89B60D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lang w:val="sr-Latn-RS"/>
                              </w:rPr>
                              <w:t>_______________________________________</w:t>
                            </w:r>
                            <w:r w:rsidR="004F0C59">
                              <w:rPr>
                                <w:b/>
                                <w:sz w:val="28"/>
                                <w:lang w:val="sr-Latn-RS"/>
                              </w:rPr>
                              <w:t>____________________</w:t>
                            </w:r>
                          </w:p>
                          <w:p w14:paraId="33A3DE4F" w14:textId="2BBBF970" w:rsidR="00031961" w:rsidRPr="004F0C59" w:rsidRDefault="004F0C59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lang w:val="sr-Latn-RS"/>
                              </w:rPr>
                              <w:t xml:space="preserve">                                                                                          </w:t>
                            </w:r>
                            <w:r w:rsidR="00031961" w:rsidRPr="004F0C59">
                              <w:rPr>
                                <w:sz w:val="18"/>
                                <w:lang w:val="sr-Latn-RS"/>
                              </w:rPr>
                              <w:t>(TAKMIČENJE)</w:t>
                            </w:r>
                          </w:p>
                          <w:p w14:paraId="30943CB0" w14:textId="77777777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36"/>
                                <w:lang w:val="sr-Latn-RS"/>
                              </w:rPr>
                            </w:pPr>
                          </w:p>
                          <w:p w14:paraId="41E90A6C" w14:textId="35000338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</w:t>
                            </w:r>
                            <w:r w:rsid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/___</w:t>
                            </w:r>
                            <w:r w:rsid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/___</w:t>
                            </w:r>
                            <w:r w:rsid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__    </w:t>
                            </w:r>
                            <w:r w:rsidR="00340916"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 </w:t>
                            </w: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</w:t>
                            </w:r>
                            <w:r w:rsidR="00340916"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      _____________</w:t>
                            </w:r>
                            <w:r w:rsid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</w:t>
                            </w:r>
                            <w:r w:rsidR="00340916"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</w:t>
                            </w:r>
                            <w:r w:rsid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</w:t>
                            </w: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 xml:space="preserve">    </w:t>
                            </w:r>
                          </w:p>
                          <w:p w14:paraId="2441ACF3" w14:textId="3908D107" w:rsidR="00031961" w:rsidRPr="004F0C59" w:rsidRDefault="004F0C59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lang w:val="sr-Latn-RS"/>
                              </w:rPr>
                              <w:t xml:space="preserve">                 </w:t>
                            </w:r>
                            <w:r w:rsidR="00031961" w:rsidRPr="004F0C59">
                              <w:rPr>
                                <w:sz w:val="18"/>
                                <w:lang w:val="sr-Latn-RS"/>
                              </w:rPr>
                              <w:t xml:space="preserve">(DATUM)                                              </w:t>
                            </w:r>
                            <w:r w:rsidR="00340916" w:rsidRPr="004F0C59">
                              <w:rPr>
                                <w:sz w:val="18"/>
                                <w:lang w:val="sr-Latn-RS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lang w:val="sr-Latn-RS"/>
                              </w:rPr>
                              <w:t xml:space="preserve">                                               </w:t>
                            </w:r>
                            <w:r w:rsidR="00340916" w:rsidRPr="004F0C59">
                              <w:rPr>
                                <w:sz w:val="18"/>
                                <w:lang w:val="sr-Latn-RS"/>
                              </w:rPr>
                              <w:t xml:space="preserve">(MESTO)                                                        </w:t>
                            </w:r>
                          </w:p>
                          <w:p w14:paraId="0FBE3D10" w14:textId="6E283889" w:rsidR="00031961" w:rsidRPr="004F0C59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</w:pP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</w:t>
                            </w:r>
                            <w:r w:rsidR="00340916"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</w:t>
                            </w:r>
                            <w:r w:rsidRP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</w:t>
                            </w:r>
                            <w:r w:rsidR="004F0C59">
                              <w:rPr>
                                <w:b/>
                                <w:sz w:val="28"/>
                                <w:szCs w:val="36"/>
                                <w:lang w:val="sr-Latn-RS"/>
                              </w:rPr>
                              <w:t>____________________</w:t>
                            </w:r>
                          </w:p>
                          <w:p w14:paraId="1039400B" w14:textId="2F270817" w:rsidR="00031961" w:rsidRPr="004F0C59" w:rsidRDefault="004F0C59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lang w:val="sr-Latn-RS"/>
                              </w:rPr>
                              <w:t xml:space="preserve">                                                                                           </w:t>
                            </w:r>
                            <w:r w:rsidR="00031961" w:rsidRPr="004F0C59">
                              <w:rPr>
                                <w:sz w:val="18"/>
                                <w:lang w:val="sr-Latn-RS"/>
                              </w:rPr>
                              <w:t>(STADION)</w:t>
                            </w:r>
                          </w:p>
                          <w:p w14:paraId="7F5AA66E" w14:textId="77777777" w:rsidR="00031961" w:rsidRPr="0005535A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A8CC" id="_x0000_s1031" type="#_x0000_t202" style="position:absolute;margin-left:0;margin-top:22.55pt;width:436.2pt;height:142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" filled="f">
                <v:textbox>
                  <w:txbxContent>
                    <w:p w14:paraId="4D7DB418" w14:textId="499FD740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lang w:val="sr-Latn-RS"/>
                        </w:rPr>
                        <w:t>IZVEŠTAJ SUDIJE NA STAZI</w:t>
                      </w:r>
                      <w:r w:rsidR="00340916" w:rsidRPr="004F0C59">
                        <w:rPr>
                          <w:b/>
                          <w:sz w:val="28"/>
                          <w:lang w:val="sr-Latn-RS"/>
                        </w:rPr>
                        <w:t xml:space="preserve"> (DVORANA)</w:t>
                      </w:r>
                    </w:p>
                    <w:p w14:paraId="6A72D3B5" w14:textId="77777777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0"/>
                          <w:lang w:val="sr-Latn-RS"/>
                        </w:rPr>
                      </w:pPr>
                    </w:p>
                    <w:p w14:paraId="5230C289" w14:textId="0E89B60D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lang w:val="sr-Latn-RS"/>
                        </w:rPr>
                        <w:t>_______________________________________</w:t>
                      </w:r>
                      <w:r w:rsidR="004F0C59">
                        <w:rPr>
                          <w:b/>
                          <w:sz w:val="28"/>
                          <w:lang w:val="sr-Latn-RS"/>
                        </w:rPr>
                        <w:t>____________________</w:t>
                      </w:r>
                    </w:p>
                    <w:p w14:paraId="33A3DE4F" w14:textId="2BBBF970" w:rsidR="00031961" w:rsidRPr="004F0C59" w:rsidRDefault="004F0C59" w:rsidP="00031961">
                      <w:pPr>
                        <w:spacing w:after="0" w:line="240" w:lineRule="auto"/>
                        <w:contextualSpacing/>
                        <w:rPr>
                          <w:sz w:val="18"/>
                          <w:lang w:val="sr-Latn-RS"/>
                        </w:rPr>
                      </w:pPr>
                      <w:r>
                        <w:rPr>
                          <w:sz w:val="18"/>
                          <w:lang w:val="sr-Latn-RS"/>
                        </w:rPr>
                        <w:t xml:space="preserve">                                                                                          </w:t>
                      </w:r>
                      <w:r w:rsidR="00031961" w:rsidRPr="004F0C59">
                        <w:rPr>
                          <w:sz w:val="18"/>
                          <w:lang w:val="sr-Latn-RS"/>
                        </w:rPr>
                        <w:t>(TAKMIČENJE)</w:t>
                      </w:r>
                    </w:p>
                    <w:p w14:paraId="30943CB0" w14:textId="77777777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sz w:val="28"/>
                          <w:szCs w:val="36"/>
                          <w:lang w:val="sr-Latn-RS"/>
                        </w:rPr>
                      </w:pPr>
                    </w:p>
                    <w:p w14:paraId="41E90A6C" w14:textId="35000338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</w:t>
                      </w:r>
                      <w:r w:rsid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</w:t>
                      </w: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/___</w:t>
                      </w:r>
                      <w:r w:rsid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</w:t>
                      </w: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/___</w:t>
                      </w:r>
                      <w:r w:rsid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</w:t>
                      </w: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__    </w:t>
                      </w:r>
                      <w:r w:rsidR="00340916"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 </w:t>
                      </w: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</w:t>
                      </w:r>
                      <w:r w:rsidR="00340916"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      _____________</w:t>
                      </w:r>
                      <w:r w:rsid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</w:t>
                      </w:r>
                      <w:r w:rsidR="00340916"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</w:t>
                      </w:r>
                      <w:r w:rsid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</w:t>
                      </w: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 xml:space="preserve">    </w:t>
                      </w:r>
                    </w:p>
                    <w:p w14:paraId="2441ACF3" w14:textId="3908D107" w:rsidR="00031961" w:rsidRPr="004F0C59" w:rsidRDefault="004F0C59" w:rsidP="00031961">
                      <w:pPr>
                        <w:spacing w:after="0" w:line="240" w:lineRule="auto"/>
                        <w:contextualSpacing/>
                        <w:rPr>
                          <w:sz w:val="18"/>
                          <w:lang w:val="sr-Latn-RS"/>
                        </w:rPr>
                      </w:pPr>
                      <w:r>
                        <w:rPr>
                          <w:sz w:val="18"/>
                          <w:lang w:val="sr-Latn-RS"/>
                        </w:rPr>
                        <w:t xml:space="preserve">                 </w:t>
                      </w:r>
                      <w:r w:rsidR="00031961" w:rsidRPr="004F0C59">
                        <w:rPr>
                          <w:sz w:val="18"/>
                          <w:lang w:val="sr-Latn-RS"/>
                        </w:rPr>
                        <w:t xml:space="preserve">(DATUM)                                              </w:t>
                      </w:r>
                      <w:r w:rsidR="00340916" w:rsidRPr="004F0C59">
                        <w:rPr>
                          <w:sz w:val="18"/>
                          <w:lang w:val="sr-Latn-RS"/>
                        </w:rPr>
                        <w:t xml:space="preserve">       </w:t>
                      </w:r>
                      <w:r>
                        <w:rPr>
                          <w:sz w:val="18"/>
                          <w:lang w:val="sr-Latn-RS"/>
                        </w:rPr>
                        <w:t xml:space="preserve">                                               </w:t>
                      </w:r>
                      <w:r w:rsidR="00340916" w:rsidRPr="004F0C59">
                        <w:rPr>
                          <w:sz w:val="18"/>
                          <w:lang w:val="sr-Latn-RS"/>
                        </w:rPr>
                        <w:t xml:space="preserve">(MESTO)                                                        </w:t>
                      </w:r>
                    </w:p>
                    <w:p w14:paraId="0FBE3D10" w14:textId="6E283889" w:rsidR="00031961" w:rsidRPr="004F0C59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36"/>
                          <w:lang w:val="sr-Latn-RS"/>
                        </w:rPr>
                      </w:pP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</w:t>
                      </w:r>
                      <w:r w:rsidR="00340916"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</w:t>
                      </w:r>
                      <w:r w:rsidRP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</w:t>
                      </w:r>
                      <w:r w:rsidR="004F0C59">
                        <w:rPr>
                          <w:b/>
                          <w:sz w:val="28"/>
                          <w:szCs w:val="36"/>
                          <w:lang w:val="sr-Latn-RS"/>
                        </w:rPr>
                        <w:t>____________________</w:t>
                      </w:r>
                    </w:p>
                    <w:p w14:paraId="1039400B" w14:textId="2F270817" w:rsidR="00031961" w:rsidRPr="004F0C59" w:rsidRDefault="004F0C59" w:rsidP="00031961">
                      <w:pPr>
                        <w:spacing w:after="0" w:line="240" w:lineRule="auto"/>
                        <w:contextualSpacing/>
                        <w:rPr>
                          <w:sz w:val="18"/>
                          <w:lang w:val="sr-Latn-RS"/>
                        </w:rPr>
                      </w:pPr>
                      <w:r>
                        <w:rPr>
                          <w:sz w:val="18"/>
                          <w:lang w:val="sr-Latn-RS"/>
                        </w:rPr>
                        <w:t xml:space="preserve">                                                                                           </w:t>
                      </w:r>
                      <w:r w:rsidR="00031961" w:rsidRPr="004F0C59">
                        <w:rPr>
                          <w:sz w:val="18"/>
                          <w:lang w:val="sr-Latn-RS"/>
                        </w:rPr>
                        <w:t>(STADION)</w:t>
                      </w:r>
                    </w:p>
                    <w:p w14:paraId="7F5AA66E" w14:textId="77777777" w:rsidR="00031961" w:rsidRPr="0005535A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2C7A9" w14:textId="56B474DF" w:rsidR="004F0C59" w:rsidRPr="00CB58B5" w:rsidRDefault="00C840AF" w:rsidP="00CB58B5">
      <w:pPr>
        <w:rPr>
          <w:lang w:val="fr-F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48027" wp14:editId="1A8BF17B">
                <wp:simplePos x="0" y="0"/>
                <wp:positionH relativeFrom="margin">
                  <wp:align>left</wp:align>
                </wp:positionH>
                <wp:positionV relativeFrom="paragraph">
                  <wp:posOffset>5813425</wp:posOffset>
                </wp:positionV>
                <wp:extent cx="1036320" cy="372745"/>
                <wp:effectExtent l="0" t="0" r="1143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47609" w14:textId="7FC0F671" w:rsidR="00C840AF" w:rsidRPr="00C840AF" w:rsidRDefault="00C840AF" w:rsidP="00C840AF">
                            <w:pPr>
                              <w:rPr>
                                <w:sz w:val="16"/>
                                <w:lang w:val="sr-Latn-BA"/>
                              </w:rPr>
                            </w:pPr>
                            <w:r w:rsidRPr="00C840AF">
                              <w:rPr>
                                <w:sz w:val="16"/>
                                <w:lang w:val="sr-Latn-BA"/>
                              </w:rPr>
                              <w:t>* obavezno ucrtati mesto prekrš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8027" id="Text Box 38" o:spid="_x0000_s1032" type="#_x0000_t202" style="position:absolute;margin-left:0;margin-top:457.75pt;width:81.6pt;height:29.3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" fillcolor="white [3201]" strokeweight=".5pt">
                <v:textbox>
                  <w:txbxContent>
                    <w:p w14:paraId="36547609" w14:textId="7FC0F671" w:rsidR="00C840AF" w:rsidRPr="00C840AF" w:rsidRDefault="00C840AF" w:rsidP="00C840AF">
                      <w:pPr>
                        <w:rPr>
                          <w:sz w:val="16"/>
                          <w:lang w:val="sr-Latn-BA"/>
                        </w:rPr>
                      </w:pPr>
                      <w:r w:rsidRPr="00C840AF">
                        <w:rPr>
                          <w:sz w:val="16"/>
                          <w:lang w:val="sr-Latn-BA"/>
                        </w:rPr>
                        <w:t>* obavezno ucrtati mesto prekrša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0D6AC1" wp14:editId="78ADD109">
                <wp:simplePos x="0" y="0"/>
                <wp:positionH relativeFrom="margin">
                  <wp:posOffset>1036320</wp:posOffset>
                </wp:positionH>
                <wp:positionV relativeFrom="paragraph">
                  <wp:posOffset>6017895</wp:posOffset>
                </wp:positionV>
                <wp:extent cx="356937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FBFC9" w14:textId="77777777" w:rsidR="00BD67F8" w:rsidRPr="00540388" w:rsidRDefault="00BD67F8" w:rsidP="00BD67F8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6AC1" id="Text Box 9" o:spid="_x0000_s1033" type="#_x0000_t202" style="position:absolute;margin-left:81.6pt;margin-top:473.85pt;width:28.1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" filled="f" stroked="f" strokeweight=".5pt">
                <v:textbox>
                  <w:txbxContent>
                    <w:p w14:paraId="37EFBFC9" w14:textId="77777777" w:rsidR="00BD67F8" w:rsidRPr="00540388" w:rsidRDefault="00BD67F8" w:rsidP="00BD67F8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D469A2" wp14:editId="559047CA">
                <wp:simplePos x="0" y="0"/>
                <wp:positionH relativeFrom="margin">
                  <wp:posOffset>4808220</wp:posOffset>
                </wp:positionH>
                <wp:positionV relativeFrom="paragraph">
                  <wp:posOffset>5928995</wp:posOffset>
                </wp:positionV>
                <wp:extent cx="356937" cy="2762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B9D7" w14:textId="0159F69B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69A2" id="Text Box 31" o:spid="_x0000_s1034" type="#_x0000_t202" style="position:absolute;margin-left:378.6pt;margin-top:466.85pt;width:28.1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" filled="f" stroked="f" strokeweight=".5pt">
                <v:textbox>
                  <w:txbxContent>
                    <w:p w14:paraId="6581B9D7" w14:textId="0159F69B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7F9223" wp14:editId="39E15462">
                <wp:simplePos x="0" y="0"/>
                <wp:positionH relativeFrom="margin">
                  <wp:posOffset>3098800</wp:posOffset>
                </wp:positionH>
                <wp:positionV relativeFrom="paragraph">
                  <wp:posOffset>5911215</wp:posOffset>
                </wp:positionV>
                <wp:extent cx="356937" cy="276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6783" w14:textId="52105F66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9223" id="Text Box 32" o:spid="_x0000_s1035" type="#_x0000_t202" style="position:absolute;margin-left:244pt;margin-top:465.45pt;width:28.1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aLMgIAAFk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" filled="f" stroked="f" strokeweight=".5pt">
                <v:textbox>
                  <w:txbxContent>
                    <w:p w14:paraId="38B96783" w14:textId="52105F66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186"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ED8AA" wp14:editId="55C8B33D">
                <wp:simplePos x="0" y="0"/>
                <wp:positionH relativeFrom="margin">
                  <wp:posOffset>-624840</wp:posOffset>
                </wp:positionH>
                <wp:positionV relativeFrom="paragraph">
                  <wp:posOffset>6484620</wp:posOffset>
                </wp:positionV>
                <wp:extent cx="356937" cy="276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C18D6" w14:textId="77777777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D8AA" id="Text Box 25" o:spid="_x0000_s1036" type="#_x0000_t202" style="position:absolute;margin-left:-49.2pt;margin-top:510.6pt;width:28.1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" filled="f" stroked="f" strokeweight=".5pt">
                <v:textbox>
                  <w:txbxContent>
                    <w:p w14:paraId="426C18D6" w14:textId="77777777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186"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027064" wp14:editId="2F9E6A38">
                <wp:simplePos x="0" y="0"/>
                <wp:positionH relativeFrom="margin">
                  <wp:posOffset>-777240</wp:posOffset>
                </wp:positionH>
                <wp:positionV relativeFrom="paragraph">
                  <wp:posOffset>6332220</wp:posOffset>
                </wp:positionV>
                <wp:extent cx="356937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A2A26" w14:textId="77777777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7064" id="Text Box 24" o:spid="_x0000_s1037" type="#_x0000_t202" style="position:absolute;margin-left:-61.2pt;margin-top:498.6pt;width:28.1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" filled="f" stroked="f" strokeweight=".5pt">
                <v:textbox>
                  <w:txbxContent>
                    <w:p w14:paraId="415A2A26" w14:textId="77777777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8B5"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BB8963" wp14:editId="4B189257">
                <wp:simplePos x="0" y="0"/>
                <wp:positionH relativeFrom="column">
                  <wp:posOffset>-929640</wp:posOffset>
                </wp:positionH>
                <wp:positionV relativeFrom="paragraph">
                  <wp:posOffset>6179820</wp:posOffset>
                </wp:positionV>
                <wp:extent cx="358140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AE567" w14:textId="77777777" w:rsidR="00CB58B5" w:rsidRPr="00540388" w:rsidRDefault="00CB58B5" w:rsidP="00CB58B5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10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8963" id="Text Box 7" o:spid="_x0000_s1038" type="#_x0000_t202" style="position:absolute;margin-left:-73.2pt;margin-top:486.6pt;width:28.2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" filled="f" stroked="f" strokeweight=".5pt">
                <v:textbox>
                  <w:txbxContent>
                    <w:p w14:paraId="738AE567" w14:textId="77777777" w:rsidR="00CB58B5" w:rsidRPr="00540388" w:rsidRDefault="00CB58B5" w:rsidP="00CB58B5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10888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6318280A" w14:textId="48AC4B19" w:rsidR="004F0C59" w:rsidRDefault="004F0C59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</w:p>
    <w:p w14:paraId="0DC83C96" w14:textId="4A0F6033" w:rsidR="004F0C59" w:rsidRDefault="00BD67F8" w:rsidP="00BD67F8">
      <w:pPr>
        <w:tabs>
          <w:tab w:val="left" w:pos="6456"/>
        </w:tabs>
        <w:rPr>
          <w:rFonts w:ascii="Arial" w:hAnsi="Arial" w:cs="Arial"/>
          <w:b/>
          <w:bCs/>
          <w:sz w:val="24"/>
          <w:szCs w:val="28"/>
          <w:lang w:val="sr-Latn-RS"/>
        </w:rPr>
      </w:pPr>
      <w:r>
        <w:rPr>
          <w:rFonts w:ascii="Arial" w:hAnsi="Arial" w:cs="Arial"/>
          <w:b/>
          <w:bCs/>
          <w:sz w:val="24"/>
          <w:szCs w:val="28"/>
          <w:lang w:val="sr-Latn-RS"/>
        </w:rPr>
        <w:tab/>
      </w:r>
    </w:p>
    <w:p w14:paraId="1C1BBA65" w14:textId="5729F0F0" w:rsidR="004F0C59" w:rsidRDefault="004F0C59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</w:p>
    <w:p w14:paraId="40198513" w14:textId="38E9CA26" w:rsidR="00C840AF" w:rsidRDefault="00C840AF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3F54EA" wp14:editId="661B9F44">
                <wp:simplePos x="0" y="0"/>
                <wp:positionH relativeFrom="margin">
                  <wp:posOffset>6416040</wp:posOffset>
                </wp:positionH>
                <wp:positionV relativeFrom="paragraph">
                  <wp:posOffset>81915</wp:posOffset>
                </wp:positionV>
                <wp:extent cx="356937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469BE" w14:textId="1BCAF8F2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54EA" id="Text Box 30" o:spid="_x0000_s1039" type="#_x0000_t202" style="position:absolute;left:0;text-align:left;margin-left:505.2pt;margin-top:6.45pt;width:28.1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" filled="f" stroked="f" strokeweight=".5pt">
                <v:textbox>
                  <w:txbxContent>
                    <w:p w14:paraId="230469BE" w14:textId="1BCAF8F2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B2253" wp14:editId="6BDE83B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56937" cy="25336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BF48C" w14:textId="5BE8F0B9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2253" id="Text Box 23" o:spid="_x0000_s1040" type="#_x0000_t202" style="position:absolute;left:0;text-align:left;margin-left:0;margin-top:.55pt;width:28.1pt;height:19.9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" filled="f" stroked="f" strokeweight=".5pt">
                <v:textbox>
                  <w:txbxContent>
                    <w:p w14:paraId="56DBF48C" w14:textId="5BE8F0B9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74DBE" w14:textId="63DCEB78" w:rsidR="00C840AF" w:rsidRDefault="00C840AF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</w:p>
    <w:p w14:paraId="1AC47667" w14:textId="490A737B" w:rsidR="00C840AF" w:rsidRDefault="00C840AF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A53BA0" wp14:editId="21AB9DA1">
                <wp:simplePos x="0" y="0"/>
                <wp:positionH relativeFrom="margin">
                  <wp:posOffset>5322570</wp:posOffset>
                </wp:positionH>
                <wp:positionV relativeFrom="paragraph">
                  <wp:posOffset>8890</wp:posOffset>
                </wp:positionV>
                <wp:extent cx="403860" cy="25336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A9D9A" w14:textId="0622C7CD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3BA0" id="Text Box 34" o:spid="_x0000_s1041" type="#_x0000_t202" style="position:absolute;left:0;text-align:left;margin-left:419.1pt;margin-top:.7pt;width:31.8pt;height:19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" filled="f" stroked="f" strokeweight=".5pt">
                <v:textbox>
                  <w:txbxContent>
                    <w:p w14:paraId="106A9D9A" w14:textId="0622C7CD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8596C" wp14:editId="309EB3E7">
                <wp:simplePos x="0" y="0"/>
                <wp:positionH relativeFrom="margin">
                  <wp:posOffset>515620</wp:posOffset>
                </wp:positionH>
                <wp:positionV relativeFrom="paragraph">
                  <wp:posOffset>48260</wp:posOffset>
                </wp:positionV>
                <wp:extent cx="356870" cy="299085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D134B" w14:textId="516BC073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596C" id="Text Box 33" o:spid="_x0000_s1042" type="#_x0000_t202" style="position:absolute;left:0;text-align:left;margin-left:40.6pt;margin-top:3.8pt;width:28.1pt;height:23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" filled="f" stroked="f" strokeweight=".5pt">
                <v:textbox>
                  <w:txbxContent>
                    <w:p w14:paraId="181D134B" w14:textId="516BC073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4D113" w14:textId="1AC197E2" w:rsidR="00C840AF" w:rsidRDefault="00C840AF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</w:p>
    <w:p w14:paraId="7361A601" w14:textId="0FEC6B88" w:rsidR="00C840AF" w:rsidRDefault="008D6C86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28BF8D" wp14:editId="7BE5FD3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356937" cy="283845"/>
                <wp:effectExtent l="0" t="0" r="0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5937" w14:textId="4E80C2D6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BF8D" id="Text Box 26" o:spid="_x0000_s1043" type="#_x0000_t202" style="position:absolute;left:0;text-align:left;margin-left:0;margin-top:6.25pt;width:28.1pt;height:22.3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" filled="f" stroked="f" strokeweight=".5pt">
                <v:textbox>
                  <w:txbxContent>
                    <w:p w14:paraId="60005937" w14:textId="4E80C2D6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0AF"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4BE16C" wp14:editId="0D5EFB21">
                <wp:simplePos x="0" y="0"/>
                <wp:positionH relativeFrom="margin">
                  <wp:posOffset>6367780</wp:posOffset>
                </wp:positionH>
                <wp:positionV relativeFrom="paragraph">
                  <wp:posOffset>70485</wp:posOffset>
                </wp:positionV>
                <wp:extent cx="356937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B0A3C" w14:textId="74A539C1" w:rsidR="00B51186" w:rsidRPr="00B51186" w:rsidRDefault="00B51186" w:rsidP="00B51186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B51186">
                              <w:rPr>
                                <w:b/>
                                <w:lang w:val="sr-Latn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E16C" id="Text Box 29" o:spid="_x0000_s1044" type="#_x0000_t202" style="position:absolute;left:0;text-align:left;margin-left:501.4pt;margin-top:5.55pt;width:28.1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" filled="f" stroked="f" strokeweight=".5pt">
                <v:textbox>
                  <w:txbxContent>
                    <w:p w14:paraId="2E1B0A3C" w14:textId="74A539C1" w:rsidR="00B51186" w:rsidRPr="00B51186" w:rsidRDefault="00B51186" w:rsidP="00B51186">
                      <w:pPr>
                        <w:rPr>
                          <w:b/>
                          <w:lang w:val="sr-Latn-BA"/>
                        </w:rPr>
                      </w:pPr>
                      <w:r w:rsidRPr="00B51186">
                        <w:rPr>
                          <w:b/>
                          <w:lang w:val="sr-Latn-B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4FB31" w14:textId="031AB617" w:rsidR="00C840AF" w:rsidRDefault="00C840AF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</w:p>
    <w:p w14:paraId="6A0C3A13" w14:textId="4D9E6CD0" w:rsidR="00C840AF" w:rsidRDefault="00C840AF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</w:p>
    <w:p w14:paraId="56CE0683" w14:textId="402D7450" w:rsidR="00C840AF" w:rsidRDefault="00C840AF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A671C2" wp14:editId="64A8D496">
                <wp:simplePos x="0" y="0"/>
                <wp:positionH relativeFrom="margin">
                  <wp:posOffset>5116830</wp:posOffset>
                </wp:positionH>
                <wp:positionV relativeFrom="paragraph">
                  <wp:posOffset>272415</wp:posOffset>
                </wp:positionV>
                <wp:extent cx="356937" cy="2762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C56F" w14:textId="57193D90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71C2" id="Text Box 28" o:spid="_x0000_s1045" type="#_x0000_t202" style="position:absolute;left:0;text-align:left;margin-left:402.9pt;margin-top:21.45pt;width:28.1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dvMgIAAFo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" filled="f" stroked="f" strokeweight=".5pt">
                <v:textbox>
                  <w:txbxContent>
                    <w:p w14:paraId="1426C56F" w14:textId="57193D90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E1085" w14:textId="0F73308C" w:rsidR="004F0C59" w:rsidRDefault="00C840AF" w:rsidP="0028370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  <w:r w:rsidRPr="00DC1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2F77DA" wp14:editId="01634429">
                <wp:simplePos x="0" y="0"/>
                <wp:positionH relativeFrom="margin">
                  <wp:posOffset>1789430</wp:posOffset>
                </wp:positionH>
                <wp:positionV relativeFrom="paragraph">
                  <wp:posOffset>8255</wp:posOffset>
                </wp:positionV>
                <wp:extent cx="356937" cy="2762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39DF" w14:textId="36474044" w:rsidR="00B51186" w:rsidRPr="00540388" w:rsidRDefault="00B51186" w:rsidP="00B5118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77DA" id="Text Box 27" o:spid="_x0000_s1046" type="#_x0000_t202" style="position:absolute;left:0;text-align:left;margin-left:140.9pt;margin-top:.65pt;width:28.1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" filled="f" stroked="f" strokeweight=".5pt">
                <v:textbox>
                  <w:txbxContent>
                    <w:p w14:paraId="433939DF" w14:textId="36474044" w:rsidR="00B51186" w:rsidRPr="00540388" w:rsidRDefault="00B51186" w:rsidP="00B5118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4D5C0" w14:textId="76E4BCD7" w:rsidR="00DC1D8E" w:rsidRPr="00C840AF" w:rsidRDefault="00DC1D8E" w:rsidP="00C840AF">
      <w:pPr>
        <w:rPr>
          <w:rFonts w:ascii="Arial" w:hAnsi="Arial" w:cs="Arial"/>
          <w:b/>
          <w:bCs/>
          <w:sz w:val="24"/>
          <w:szCs w:val="28"/>
          <w:lang w:val="sr-Latn-RS"/>
        </w:rPr>
      </w:pPr>
      <w:r w:rsidRPr="00B51186">
        <w:rPr>
          <w:rFonts w:ascii="Arial" w:hAnsi="Arial" w:cs="Arial"/>
          <w:b/>
          <w:bCs/>
          <w:sz w:val="28"/>
          <w:szCs w:val="28"/>
          <w:lang w:val="sr-Latn-RS"/>
        </w:rPr>
        <w:lastRenderedPageBreak/>
        <w:t>PRAVILA KOJA SE ODNOSE NA OPOMENE I/ILI ISKLJUČENJA (DQ) IZREČENA TOKOM TAKMIČENJA</w:t>
      </w:r>
    </w:p>
    <w:p w14:paraId="6C191531" w14:textId="3B93493F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CR18.5</w:t>
      </w:r>
      <w:r w:rsidRPr="00B51186">
        <w:rPr>
          <w:rFonts w:ascii="Arial" w:hAnsi="Arial" w:cs="Arial"/>
          <w:spacing w:val="-7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nesportsko ponašanje</w:t>
      </w:r>
      <w:r w:rsidRPr="00B51186">
        <w:rPr>
          <w:rFonts w:ascii="Arial" w:hAnsi="Arial" w:cs="Arial"/>
          <w:spacing w:val="-7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/ nedolično ponašanje</w:t>
      </w:r>
    </w:p>
    <w:p w14:paraId="5AD1AD29" w14:textId="77777777" w:rsidR="00B51186" w:rsidRPr="00B51186" w:rsidRDefault="00B51186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</w:p>
    <w:p w14:paraId="194EEEF7" w14:textId="5793547F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5.11–</w:t>
      </w:r>
      <w:r w:rsidRPr="00B51186">
        <w:rPr>
          <w:rFonts w:ascii="Arial" w:hAnsi="Arial" w:cs="Arial"/>
          <w:spacing w:val="-1"/>
          <w:lang w:val="sr-Latn-RS"/>
        </w:rPr>
        <w:t xml:space="preserve"> nepoštovanje pravila koja se tiču odeće/obuće/startnih brojeva</w:t>
      </w:r>
    </w:p>
    <w:p w14:paraId="04323E72" w14:textId="4A1D69CC" w:rsidR="00DC1D8E" w:rsidRPr="00B51186" w:rsidRDefault="00DC1D8E" w:rsidP="00DC1D8E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6.3.1 - pokušaj ubrzavanja kretanja učesnika takmičenja</w:t>
      </w:r>
    </w:p>
    <w:p w14:paraId="16923E2F" w14:textId="657092E5" w:rsidR="00DC1D8E" w:rsidRPr="00B51186" w:rsidRDefault="00DC1D8E" w:rsidP="00DC1D8E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6.3.2 – korišćenje elektronskih uređaja</w:t>
      </w:r>
      <w:r w:rsidR="00ED3F2D">
        <w:rPr>
          <w:rFonts w:ascii="Arial" w:hAnsi="Arial" w:cs="Arial"/>
          <w:lang w:val="sr-Latn-RS"/>
        </w:rPr>
        <w:t xml:space="preserve"> /</w:t>
      </w:r>
      <w:proofErr w:type="spellStart"/>
      <w:r w:rsidR="00ED3F2D">
        <w:rPr>
          <w:rFonts w:ascii="Arial" w:hAnsi="Arial" w:cs="Arial"/>
          <w:lang w:val="sr-Latn-RS"/>
        </w:rPr>
        <w:t>telefon,video</w:t>
      </w:r>
      <w:proofErr w:type="spellEnd"/>
      <w:r w:rsidR="00ED3F2D">
        <w:rPr>
          <w:rFonts w:ascii="Arial" w:hAnsi="Arial" w:cs="Arial"/>
          <w:lang w:val="sr-Latn-RS"/>
        </w:rPr>
        <w:t xml:space="preserve"> CD </w:t>
      </w:r>
      <w:proofErr w:type="spellStart"/>
      <w:r w:rsidR="00ED3F2D">
        <w:rPr>
          <w:rFonts w:ascii="Arial" w:hAnsi="Arial" w:cs="Arial"/>
          <w:lang w:val="sr-Latn-RS"/>
        </w:rPr>
        <w:t>player</w:t>
      </w:r>
      <w:proofErr w:type="spellEnd"/>
      <w:r w:rsidR="00ED3F2D">
        <w:rPr>
          <w:rFonts w:ascii="Arial" w:hAnsi="Arial" w:cs="Arial"/>
          <w:lang w:val="sr-Latn-RS"/>
        </w:rPr>
        <w:t>…</w:t>
      </w:r>
    </w:p>
    <w:p w14:paraId="03684F58" w14:textId="2AC04897" w:rsidR="00DC1D8E" w:rsidRPr="00B51186" w:rsidRDefault="00DC1D8E" w:rsidP="00DC1D8E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6.3.3</w:t>
      </w:r>
      <w:r w:rsidRPr="00B51186">
        <w:rPr>
          <w:rFonts w:ascii="Arial" w:hAnsi="Arial" w:cs="Arial"/>
          <w:spacing w:val="-9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 korišćenje tehnologije ili naprava</w:t>
      </w:r>
      <w:r w:rsidR="00ED3F2D">
        <w:rPr>
          <w:rFonts w:ascii="Arial" w:hAnsi="Arial" w:cs="Arial"/>
          <w:lang w:val="sr-Latn-RS"/>
        </w:rPr>
        <w:t xml:space="preserve"> koje pružaju pomoć</w:t>
      </w:r>
    </w:p>
    <w:p w14:paraId="53B89445" w14:textId="2DAD83D3" w:rsidR="00DC1D8E" w:rsidRPr="00B51186" w:rsidRDefault="00DC1D8E" w:rsidP="00DC1D8E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6.3.4</w:t>
      </w:r>
      <w:r w:rsidRPr="00B51186">
        <w:rPr>
          <w:rFonts w:ascii="Arial" w:hAnsi="Arial" w:cs="Arial"/>
          <w:spacing w:val="-8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korišćenje mehaničke pomoći</w:t>
      </w:r>
    </w:p>
    <w:p w14:paraId="6B1D08D6" w14:textId="4040F58C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6.3.5</w:t>
      </w:r>
      <w:r w:rsidRPr="00B51186">
        <w:rPr>
          <w:rFonts w:ascii="Arial" w:hAnsi="Arial" w:cs="Arial"/>
          <w:spacing w:val="-8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-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="00ED3F2D">
        <w:rPr>
          <w:rFonts w:ascii="Arial" w:hAnsi="Arial" w:cs="Arial"/>
          <w:lang w:val="sr-Latn-RS"/>
        </w:rPr>
        <w:t>dobijanje</w:t>
      </w:r>
      <w:r w:rsidRPr="00B51186">
        <w:rPr>
          <w:rFonts w:ascii="Arial" w:hAnsi="Arial" w:cs="Arial"/>
          <w:lang w:val="sr-Latn-RS"/>
        </w:rPr>
        <w:t xml:space="preserve"> saveta ili druge podrške nekog zvaničnog lica takmičenja</w:t>
      </w:r>
    </w:p>
    <w:p w14:paraId="53E8D78D" w14:textId="47C249AE" w:rsidR="00DC1D8E" w:rsidRPr="00B51186" w:rsidRDefault="00DC1D8E" w:rsidP="00DC1D8E">
      <w:pPr>
        <w:spacing w:after="0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6.3.6</w:t>
      </w:r>
      <w:r w:rsidRPr="00B51186">
        <w:rPr>
          <w:rFonts w:ascii="Arial" w:hAnsi="Arial" w:cs="Arial"/>
          <w:spacing w:val="-8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-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dobijanje fizičke pomoći od drugog takmičara</w:t>
      </w:r>
    </w:p>
    <w:p w14:paraId="71F78F23" w14:textId="77777777" w:rsidR="00B51186" w:rsidRPr="00B51186" w:rsidRDefault="00B51186" w:rsidP="00DC1D8E">
      <w:pPr>
        <w:spacing w:after="0"/>
        <w:rPr>
          <w:lang w:val="sr-Latn-RS"/>
        </w:rPr>
      </w:pPr>
    </w:p>
    <w:p w14:paraId="26A225F3" w14:textId="3BC4045F" w:rsidR="00DC1D8E" w:rsidRDefault="00DC1D8E" w:rsidP="00DC1D8E">
      <w:pPr>
        <w:spacing w:after="0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*TR7.2</w:t>
      </w:r>
      <w:r w:rsidRPr="00B51186">
        <w:rPr>
          <w:rFonts w:ascii="Arial" w:hAnsi="Arial" w:cs="Arial"/>
          <w:spacing w:val="46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- diskvalifikacija iz drugih disciplina [zbog narušavanja člana 18.5 Pravila za atletska takmičenja, uključujući i član 16.5 Tehničkih pravila</w:t>
      </w:r>
    </w:p>
    <w:p w14:paraId="69E88E05" w14:textId="199D4A08" w:rsidR="001A6B33" w:rsidRDefault="001A6B33" w:rsidP="00DC1D8E">
      <w:pPr>
        <w:spacing w:after="0"/>
        <w:rPr>
          <w:rFonts w:ascii="Arial" w:hAnsi="Arial" w:cs="Arial"/>
          <w:lang w:val="sr-Latn-RS"/>
        </w:rPr>
      </w:pPr>
    </w:p>
    <w:p w14:paraId="422DE42E" w14:textId="19251B60" w:rsidR="001A6B33" w:rsidRDefault="001A6B33" w:rsidP="00DC1D8E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TR 16.5.3-  žuti karton zbog ometanje na startu</w:t>
      </w:r>
    </w:p>
    <w:p w14:paraId="7AF6982F" w14:textId="451213A8" w:rsidR="001A6B33" w:rsidRPr="00B51186" w:rsidRDefault="001A6B33" w:rsidP="00DC1D8E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TR 16.8 – pogrešan start</w:t>
      </w:r>
    </w:p>
    <w:p w14:paraId="15F421C3" w14:textId="77777777" w:rsidR="00B51186" w:rsidRPr="00B51186" w:rsidRDefault="00B51186" w:rsidP="00DC1D8E">
      <w:pPr>
        <w:spacing w:after="0"/>
        <w:rPr>
          <w:rFonts w:ascii="Arial" w:hAnsi="Arial" w:cs="Arial"/>
          <w:lang w:val="sr-Latn-RS"/>
        </w:rPr>
      </w:pPr>
    </w:p>
    <w:p w14:paraId="582BD7A6" w14:textId="0D655462" w:rsidR="00800F8A" w:rsidRDefault="00800F8A" w:rsidP="00800F8A">
      <w:pPr>
        <w:spacing w:after="0"/>
        <w:rPr>
          <w:rFonts w:ascii="Arial" w:hAnsi="Arial" w:cs="Arial"/>
          <w:i/>
          <w:lang w:val="sr-Latn-RS"/>
        </w:rPr>
      </w:pPr>
      <w:r w:rsidRPr="00B51186">
        <w:rPr>
          <w:rFonts w:ascii="Arial" w:hAnsi="Arial" w:cs="Arial"/>
          <w:i/>
          <w:lang w:val="sr-Latn-RS"/>
        </w:rPr>
        <w:t>Takmičar ili, u slučaju štafetne trke, njegov tim,</w:t>
      </w:r>
      <w:r w:rsidR="00ED3F2D">
        <w:rPr>
          <w:rFonts w:ascii="Arial" w:hAnsi="Arial" w:cs="Arial"/>
          <w:i/>
          <w:lang w:val="sr-Latn-RS"/>
        </w:rPr>
        <w:t xml:space="preserve"> dobiće opomenu /ŽUTI KARTON</w:t>
      </w:r>
    </w:p>
    <w:p w14:paraId="24FCCF00" w14:textId="1718D51A" w:rsidR="00800F8A" w:rsidRPr="00B51186" w:rsidRDefault="00800F8A" w:rsidP="00800F8A">
      <w:pPr>
        <w:spacing w:after="0"/>
        <w:rPr>
          <w:rFonts w:ascii="Arial" w:hAnsi="Arial" w:cs="Arial"/>
          <w:i/>
          <w:lang w:val="sr-Latn-RS"/>
        </w:rPr>
      </w:pPr>
      <w:r w:rsidRPr="00B51186">
        <w:rPr>
          <w:rFonts w:ascii="Arial" w:hAnsi="Arial" w:cs="Arial"/>
          <w:b/>
          <w:i/>
          <w:lang w:val="sr-Latn-RS"/>
        </w:rPr>
        <w:t>TR</w:t>
      </w:r>
      <w:r w:rsidR="00ED3F2D">
        <w:rPr>
          <w:rFonts w:ascii="Arial" w:hAnsi="Arial" w:cs="Arial"/>
          <w:b/>
          <w:i/>
          <w:lang w:val="sr-Latn-RS"/>
        </w:rPr>
        <w:t xml:space="preserve"> </w:t>
      </w:r>
      <w:r w:rsidRPr="00B51186">
        <w:rPr>
          <w:rFonts w:ascii="Arial" w:hAnsi="Arial" w:cs="Arial"/>
          <w:b/>
          <w:i/>
          <w:lang w:val="sr-Latn-RS"/>
        </w:rPr>
        <w:t xml:space="preserve">17.4.1 </w:t>
      </w:r>
      <w:r w:rsidRPr="00B51186">
        <w:rPr>
          <w:rFonts w:ascii="Arial" w:hAnsi="Arial" w:cs="Arial"/>
          <w:i/>
          <w:lang w:val="sr-Latn-RS"/>
        </w:rPr>
        <w:t xml:space="preserve">- ako je gurnut ili na drugi način nateran od strane drugog lica da nagazi unutrašnji ivičnjak ili liniju koja označava ivicu </w:t>
      </w:r>
    </w:p>
    <w:p w14:paraId="119E08B9" w14:textId="1C6F0FE3" w:rsidR="00800F8A" w:rsidRPr="00B51186" w:rsidRDefault="00800F8A" w:rsidP="00800F8A">
      <w:pPr>
        <w:spacing w:after="0"/>
        <w:rPr>
          <w:rFonts w:ascii="Arial" w:hAnsi="Arial" w:cs="Arial"/>
          <w:i/>
          <w:lang w:val="sr-Latn-RS"/>
        </w:rPr>
      </w:pPr>
      <w:r w:rsidRPr="00B51186">
        <w:rPr>
          <w:rFonts w:ascii="Arial" w:hAnsi="Arial" w:cs="Arial"/>
          <w:b/>
          <w:i/>
          <w:lang w:val="sr-Latn-RS"/>
        </w:rPr>
        <w:t>TR</w:t>
      </w:r>
      <w:r w:rsidR="00ED3F2D">
        <w:rPr>
          <w:rFonts w:ascii="Arial" w:hAnsi="Arial" w:cs="Arial"/>
          <w:b/>
          <w:i/>
          <w:lang w:val="sr-Latn-RS"/>
        </w:rPr>
        <w:t xml:space="preserve"> </w:t>
      </w:r>
      <w:r w:rsidRPr="00B51186">
        <w:rPr>
          <w:rFonts w:ascii="Arial" w:hAnsi="Arial" w:cs="Arial"/>
          <w:b/>
          <w:i/>
          <w:lang w:val="sr-Latn-RS"/>
        </w:rPr>
        <w:t xml:space="preserve">17.4.3 (L) </w:t>
      </w:r>
      <w:r w:rsidRPr="00B51186">
        <w:rPr>
          <w:rFonts w:ascii="Arial" w:hAnsi="Arial" w:cs="Arial"/>
          <w:i/>
          <w:lang w:val="sr-Latn-RS"/>
        </w:rPr>
        <w:t>- ako u svim</w:t>
      </w:r>
      <w:r w:rsidR="00ED3F2D">
        <w:rPr>
          <w:rFonts w:ascii="Arial" w:hAnsi="Arial" w:cs="Arial"/>
          <w:i/>
          <w:lang w:val="sr-Latn-RS"/>
        </w:rPr>
        <w:t xml:space="preserve"> </w:t>
      </w:r>
      <w:r w:rsidRPr="00B51186">
        <w:rPr>
          <w:rFonts w:ascii="Arial" w:hAnsi="Arial" w:cs="Arial"/>
          <w:i/>
          <w:lang w:val="sr-Latn-RS"/>
        </w:rPr>
        <w:t xml:space="preserve"> trkama koje se trče u odvojenim stazama, </w:t>
      </w:r>
      <w:r w:rsidRPr="00ED3F2D">
        <w:rPr>
          <w:rFonts w:ascii="Arial" w:hAnsi="Arial" w:cs="Arial"/>
          <w:b/>
          <w:bCs/>
          <w:i/>
          <w:lang w:val="sr-Latn-RS"/>
        </w:rPr>
        <w:t>jednom</w:t>
      </w:r>
      <w:r w:rsidRPr="00B51186">
        <w:rPr>
          <w:rFonts w:ascii="Arial" w:hAnsi="Arial" w:cs="Arial"/>
          <w:i/>
          <w:lang w:val="sr-Latn-RS"/>
        </w:rPr>
        <w:t xml:space="preserve"> nagazi liniju sa njegove leve strane, unutrašnji ivičnjak ili liniju koja označava ivicu) na krivini</w:t>
      </w:r>
    </w:p>
    <w:p w14:paraId="76C14CE3" w14:textId="046D1A43" w:rsidR="00800F8A" w:rsidRPr="00B51186" w:rsidRDefault="00800F8A" w:rsidP="00800F8A">
      <w:pPr>
        <w:spacing w:after="0"/>
        <w:rPr>
          <w:rFonts w:ascii="Arial" w:hAnsi="Arial" w:cs="Arial"/>
          <w:i/>
          <w:lang w:val="sr-Latn-RS"/>
        </w:rPr>
      </w:pPr>
      <w:r w:rsidRPr="00B51186">
        <w:rPr>
          <w:rFonts w:ascii="Arial" w:hAnsi="Arial" w:cs="Arial"/>
          <w:b/>
          <w:i/>
          <w:lang w:val="sr-Latn-RS"/>
        </w:rPr>
        <w:t>TR</w:t>
      </w:r>
      <w:r w:rsidR="00ED3F2D">
        <w:rPr>
          <w:rFonts w:ascii="Arial" w:hAnsi="Arial" w:cs="Arial"/>
          <w:b/>
          <w:i/>
          <w:lang w:val="sr-Latn-RS"/>
        </w:rPr>
        <w:t xml:space="preserve"> </w:t>
      </w:r>
      <w:r w:rsidRPr="00B51186">
        <w:rPr>
          <w:rFonts w:ascii="Arial" w:hAnsi="Arial" w:cs="Arial"/>
          <w:b/>
          <w:i/>
          <w:lang w:val="sr-Latn-RS"/>
        </w:rPr>
        <w:t xml:space="preserve">17.4.4 (L) </w:t>
      </w:r>
      <w:r w:rsidRPr="00B51186">
        <w:rPr>
          <w:rFonts w:ascii="Arial" w:hAnsi="Arial" w:cs="Arial"/>
          <w:i/>
          <w:lang w:val="sr-Latn-RS"/>
        </w:rPr>
        <w:t xml:space="preserve">- ako  u svim trkama (ili u bilo kom delu trke) koje se ne trče u odvojenim stazama, nagazi </w:t>
      </w:r>
      <w:r w:rsidRPr="00ED3F2D">
        <w:rPr>
          <w:rFonts w:ascii="Arial" w:hAnsi="Arial" w:cs="Arial"/>
          <w:b/>
          <w:bCs/>
          <w:i/>
          <w:lang w:val="sr-Latn-RS"/>
        </w:rPr>
        <w:t>jednom</w:t>
      </w:r>
      <w:r w:rsidRPr="00B51186">
        <w:rPr>
          <w:rFonts w:ascii="Arial" w:hAnsi="Arial" w:cs="Arial"/>
          <w:i/>
          <w:lang w:val="sr-Latn-RS"/>
        </w:rPr>
        <w:t xml:space="preserve"> na ili preko unutrašnjeg ivičnjaka ili linije koja označava ivicu (TR17.3.2) na krivini </w:t>
      </w:r>
    </w:p>
    <w:p w14:paraId="497804D5" w14:textId="77777777" w:rsidR="00B51186" w:rsidRPr="00B51186" w:rsidRDefault="00B51186" w:rsidP="00800F8A">
      <w:pPr>
        <w:spacing w:after="0"/>
        <w:rPr>
          <w:rFonts w:ascii="Arial" w:hAnsi="Arial" w:cs="Arial"/>
          <w:i/>
          <w:lang w:val="sr-Latn-RS"/>
        </w:rPr>
      </w:pPr>
    </w:p>
    <w:p w14:paraId="2D2D89FC" w14:textId="03C45A18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17.2.2 –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guranje / ometanje</w:t>
      </w:r>
    </w:p>
    <w:p w14:paraId="4713508E" w14:textId="1EC0F13C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17.3.1–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prekršaj na stazi</w:t>
      </w:r>
    </w:p>
    <w:p w14:paraId="4B06206A" w14:textId="5FB2B4A7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17.3.2–</w:t>
      </w:r>
      <w:r w:rsidR="00ED3F2D">
        <w:rPr>
          <w:rFonts w:ascii="Arial" w:hAnsi="Arial" w:cs="Arial"/>
          <w:lang w:val="sr-Latn-RS"/>
        </w:rPr>
        <w:t xml:space="preserve"> gaženje više puta</w:t>
      </w:r>
      <w:r w:rsidRPr="00B51186">
        <w:rPr>
          <w:rFonts w:ascii="Arial" w:hAnsi="Arial" w:cs="Arial"/>
          <w:lang w:val="sr-Latn-RS"/>
        </w:rPr>
        <w:t xml:space="preserve"> unutra</w:t>
      </w:r>
      <w:r w:rsidR="00ED3F2D">
        <w:rPr>
          <w:rFonts w:ascii="Arial" w:hAnsi="Arial" w:cs="Arial"/>
          <w:lang w:val="sr-Latn-RS"/>
        </w:rPr>
        <w:t xml:space="preserve">šnje </w:t>
      </w:r>
      <w:r w:rsidRPr="00B51186">
        <w:rPr>
          <w:rFonts w:ascii="Arial" w:hAnsi="Arial" w:cs="Arial"/>
          <w:lang w:val="sr-Latn-RS"/>
        </w:rPr>
        <w:t xml:space="preserve"> linij</w:t>
      </w:r>
      <w:r w:rsidR="00ED3F2D">
        <w:rPr>
          <w:rFonts w:ascii="Arial" w:hAnsi="Arial" w:cs="Arial"/>
          <w:lang w:val="sr-Latn-RS"/>
        </w:rPr>
        <w:t>e</w:t>
      </w:r>
      <w:r w:rsidRPr="00B51186">
        <w:rPr>
          <w:rFonts w:ascii="Arial" w:hAnsi="Arial" w:cs="Arial"/>
          <w:lang w:val="sr-Latn-RS"/>
        </w:rPr>
        <w:t xml:space="preserve"> staze</w:t>
      </w:r>
    </w:p>
    <w:p w14:paraId="451671A0" w14:textId="12BF7D0D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17.5</w:t>
      </w:r>
      <w:r w:rsidRPr="00B51186">
        <w:rPr>
          <w:rFonts w:ascii="Arial" w:hAnsi="Arial" w:cs="Arial"/>
          <w:spacing w:val="-6"/>
          <w:lang w:val="sr-Latn-RS"/>
        </w:rPr>
        <w:t xml:space="preserve"> </w:t>
      </w:r>
      <w:r w:rsidR="00ED3F2D">
        <w:rPr>
          <w:rFonts w:ascii="Arial" w:hAnsi="Arial" w:cs="Arial"/>
          <w:spacing w:val="-6"/>
          <w:lang w:val="sr-Latn-RS"/>
        </w:rPr>
        <w:t xml:space="preserve">.3  </w:t>
      </w:r>
      <w:r w:rsidR="00ED3F2D">
        <w:rPr>
          <w:rFonts w:ascii="Arial" w:hAnsi="Arial" w:cs="Arial"/>
          <w:lang w:val="sr-Latn-RS"/>
        </w:rPr>
        <w:t xml:space="preserve">-  </w:t>
      </w:r>
      <w:r w:rsidRPr="00B51186">
        <w:rPr>
          <w:rFonts w:ascii="Arial" w:hAnsi="Arial" w:cs="Arial"/>
          <w:spacing w:val="-6"/>
          <w:lang w:val="sr-Latn-RS"/>
        </w:rPr>
        <w:t>napuštanje dodeljene staze/ ulazak u unutrašnju stazu pre obeležene linije ulaska</w:t>
      </w:r>
    </w:p>
    <w:p w14:paraId="0911EF47" w14:textId="572D0F7F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17.6</w:t>
      </w:r>
      <w:r w:rsidR="00ED3F2D">
        <w:rPr>
          <w:rFonts w:ascii="Arial" w:hAnsi="Arial" w:cs="Arial"/>
          <w:lang w:val="sr-Latn-RS"/>
        </w:rPr>
        <w:t xml:space="preserve">  </w:t>
      </w:r>
      <w:r w:rsidRPr="00B51186">
        <w:rPr>
          <w:rFonts w:ascii="Arial" w:hAnsi="Arial" w:cs="Arial"/>
          <w:lang w:val="sr-Latn-RS"/>
        </w:rPr>
        <w:t xml:space="preserve"> –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nastavak trke posle svojevoljnog napuštanja atletske staze</w:t>
      </w:r>
    </w:p>
    <w:p w14:paraId="6539115A" w14:textId="77777777" w:rsidR="00B51186" w:rsidRPr="00B51186" w:rsidRDefault="00B51186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</w:p>
    <w:p w14:paraId="10153CB4" w14:textId="74D1C6D8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2.6 –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="00ED3F2D">
        <w:rPr>
          <w:rFonts w:ascii="Arial" w:hAnsi="Arial" w:cs="Arial"/>
          <w:spacing w:val="-1"/>
          <w:lang w:val="sr-Latn-RS"/>
        </w:rPr>
        <w:t xml:space="preserve">  </w:t>
      </w:r>
      <w:proofErr w:type="spellStart"/>
      <w:r w:rsidRPr="00B51186">
        <w:rPr>
          <w:rFonts w:ascii="Arial" w:hAnsi="Arial" w:cs="Arial"/>
          <w:lang w:val="sr-Latn-RS"/>
        </w:rPr>
        <w:t>nepreskakanje</w:t>
      </w:r>
      <w:proofErr w:type="spellEnd"/>
      <w:r w:rsidRPr="00B51186">
        <w:rPr>
          <w:rFonts w:ascii="Arial" w:hAnsi="Arial" w:cs="Arial"/>
          <w:lang w:val="sr-Latn-RS"/>
        </w:rPr>
        <w:t xml:space="preserve"> svake prepone</w:t>
      </w:r>
    </w:p>
    <w:p w14:paraId="19C68AED" w14:textId="1B94CA7B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2.6.1</w:t>
      </w:r>
      <w:r w:rsidRPr="00B51186">
        <w:rPr>
          <w:rFonts w:ascii="Arial" w:hAnsi="Arial" w:cs="Arial"/>
          <w:spacing w:val="-20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 odskočna noga u trenutku prelaska prepone nalazi se ispod horizontalne ravni vrha prepreke</w:t>
      </w:r>
    </w:p>
    <w:p w14:paraId="70CC6F26" w14:textId="3628A07C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2.6.2</w:t>
      </w:r>
      <w:r w:rsidRPr="00B51186">
        <w:rPr>
          <w:rFonts w:ascii="Arial" w:hAnsi="Arial" w:cs="Arial"/>
          <w:spacing w:val="-9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 obaranje / pomeranje prepone na nedozvoljen način</w:t>
      </w:r>
    </w:p>
    <w:p w14:paraId="6DD108D3" w14:textId="36C232AC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2.6.3</w:t>
      </w:r>
      <w:r w:rsidRPr="00B51186">
        <w:rPr>
          <w:rFonts w:ascii="Arial" w:hAnsi="Arial" w:cs="Arial"/>
          <w:spacing w:val="-7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obaranje / pomeranje prepone u drugoj stazi</w:t>
      </w:r>
      <w:r w:rsidR="00ED3F2D">
        <w:rPr>
          <w:rFonts w:ascii="Arial" w:hAnsi="Arial" w:cs="Arial"/>
          <w:lang w:val="sr-Latn-RS"/>
        </w:rPr>
        <w:t xml:space="preserve"> i ometanje drugog takmičara</w:t>
      </w:r>
    </w:p>
    <w:p w14:paraId="2844BFC3" w14:textId="77777777" w:rsidR="00B51186" w:rsidRPr="00B51186" w:rsidRDefault="00B51186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</w:p>
    <w:p w14:paraId="074C88F5" w14:textId="3770AC32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348"/>
        <w:rPr>
          <w:rFonts w:ascii="Arial" w:hAnsi="Arial" w:cs="Arial"/>
          <w:spacing w:val="-1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</w:t>
      </w:r>
      <w:r w:rsidR="00ED3F2D">
        <w:rPr>
          <w:rFonts w:ascii="Arial" w:hAnsi="Arial" w:cs="Arial"/>
          <w:lang w:val="sr-Latn-RS"/>
        </w:rPr>
        <w:t>5</w:t>
      </w:r>
      <w:r w:rsidRPr="00B51186">
        <w:rPr>
          <w:rFonts w:ascii="Arial" w:hAnsi="Arial" w:cs="Arial"/>
          <w:spacing w:val="-10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</w:t>
      </w:r>
      <w:r w:rsidRPr="00B51186">
        <w:rPr>
          <w:rFonts w:ascii="Arial" w:hAnsi="Arial" w:cs="Arial"/>
          <w:spacing w:val="-1"/>
          <w:lang w:val="sr-Latn-RS"/>
        </w:rPr>
        <w:t xml:space="preserve"> trčanje bez štafetne palice u ruci / završavanje trke bez palice u ruci</w:t>
      </w:r>
    </w:p>
    <w:p w14:paraId="1E2ECDB0" w14:textId="6CA6F633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348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</w:t>
      </w:r>
      <w:r w:rsidR="00ED3F2D">
        <w:rPr>
          <w:rFonts w:ascii="Arial" w:hAnsi="Arial" w:cs="Arial"/>
          <w:lang w:val="sr-Latn-RS"/>
        </w:rPr>
        <w:t>5</w:t>
      </w:r>
      <w:r w:rsidRPr="00B51186">
        <w:rPr>
          <w:rFonts w:ascii="Arial" w:hAnsi="Arial" w:cs="Arial"/>
          <w:spacing w:val="-10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nedozvoljeno nošenje štafetne palice u ruci</w:t>
      </w:r>
      <w:r w:rsidRPr="00B51186">
        <w:rPr>
          <w:rFonts w:ascii="Arial" w:hAnsi="Arial" w:cs="Arial"/>
          <w:spacing w:val="-6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(npr.</w:t>
      </w:r>
      <w:r w:rsidRPr="00B51186">
        <w:rPr>
          <w:rFonts w:ascii="Arial" w:hAnsi="Arial" w:cs="Arial"/>
          <w:spacing w:val="-4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nošenje rukavica ili premazivanje ruku bilo kakvim sredstvom)</w:t>
      </w:r>
    </w:p>
    <w:p w14:paraId="049592A3" w14:textId="5DF0487F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348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6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nedozvoljeno podizanje štafetne palice posle ispadanja</w:t>
      </w:r>
    </w:p>
    <w:p w14:paraId="79272571" w14:textId="1E371760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981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7</w:t>
      </w:r>
      <w:r w:rsidRPr="00B51186">
        <w:rPr>
          <w:rFonts w:ascii="Arial" w:hAnsi="Arial" w:cs="Arial"/>
          <w:spacing w:val="-6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 predavanje štafetne palice van prostora za izmenu</w:t>
      </w:r>
      <w:r w:rsidRPr="00B51186">
        <w:rPr>
          <w:rFonts w:ascii="Arial" w:hAnsi="Arial" w:cs="Arial"/>
          <w:spacing w:val="-5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(prerana</w:t>
      </w:r>
      <w:r w:rsidRPr="00B51186">
        <w:rPr>
          <w:rFonts w:ascii="Arial" w:hAnsi="Arial" w:cs="Arial"/>
          <w:spacing w:val="-4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/</w:t>
      </w:r>
      <w:r w:rsidRPr="00B51186">
        <w:rPr>
          <w:rFonts w:ascii="Arial" w:hAnsi="Arial" w:cs="Arial"/>
          <w:spacing w:val="1"/>
          <w:lang w:val="sr-Latn-RS"/>
        </w:rPr>
        <w:t xml:space="preserve"> pre</w:t>
      </w:r>
      <w:r w:rsidRPr="00B51186">
        <w:rPr>
          <w:rFonts w:ascii="Arial" w:hAnsi="Arial" w:cs="Arial"/>
          <w:lang w:val="sr-Latn-RS"/>
        </w:rPr>
        <w:t>kasna izmena)</w:t>
      </w:r>
    </w:p>
    <w:p w14:paraId="6DD46306" w14:textId="071E4C91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981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8</w:t>
      </w:r>
      <w:r w:rsidRPr="00B51186">
        <w:rPr>
          <w:rFonts w:ascii="Arial" w:hAnsi="Arial" w:cs="Arial"/>
          <w:spacing w:val="-7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-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povreda</w:t>
      </w:r>
      <w:r w:rsidRPr="00B51186">
        <w:rPr>
          <w:rFonts w:ascii="Arial" w:hAnsi="Arial" w:cs="Arial"/>
          <w:spacing w:val="-2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TR</w:t>
      </w:r>
      <w:r w:rsidRPr="00B51186">
        <w:rPr>
          <w:rFonts w:ascii="Arial" w:hAnsi="Arial" w:cs="Arial"/>
          <w:spacing w:val="1"/>
          <w:lang w:val="sr-Latn-RS"/>
        </w:rPr>
        <w:t>1</w:t>
      </w:r>
      <w:r w:rsidRPr="00B51186">
        <w:rPr>
          <w:rFonts w:ascii="Arial" w:hAnsi="Arial" w:cs="Arial"/>
          <w:lang w:val="sr-Latn-RS"/>
        </w:rPr>
        <w:t>7.</w:t>
      </w:r>
      <w:r w:rsidR="001A6B33">
        <w:rPr>
          <w:rFonts w:ascii="Arial" w:hAnsi="Arial" w:cs="Arial"/>
          <w:lang w:val="sr-Latn-RS"/>
        </w:rPr>
        <w:t>2</w:t>
      </w:r>
      <w:r w:rsidRPr="00B51186">
        <w:rPr>
          <w:rFonts w:ascii="Arial" w:hAnsi="Arial" w:cs="Arial"/>
          <w:spacing w:val="-8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 xml:space="preserve">/ ometanje prilikom izmene  </w:t>
      </w:r>
    </w:p>
    <w:p w14:paraId="07E7CA81" w14:textId="06D9023A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981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9</w:t>
      </w:r>
      <w:r w:rsidRPr="00B51186">
        <w:rPr>
          <w:rFonts w:ascii="Arial" w:hAnsi="Arial" w:cs="Arial"/>
          <w:spacing w:val="-7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- uzimanje/podizanje štafetne palice drugog tima</w:t>
      </w:r>
    </w:p>
    <w:p w14:paraId="62506AF0" w14:textId="2B7313FF" w:rsidR="00DC1D8E" w:rsidRDefault="00DC1D8E" w:rsidP="00DC1D8E">
      <w:pPr>
        <w:widowControl w:val="0"/>
        <w:autoSpaceDE w:val="0"/>
        <w:autoSpaceDN w:val="0"/>
        <w:adjustRightInd w:val="0"/>
        <w:spacing w:after="0" w:line="239" w:lineRule="auto"/>
        <w:ind w:right="26"/>
        <w:rPr>
          <w:rFonts w:ascii="Arial" w:hAnsi="Arial" w:cs="Arial"/>
          <w:spacing w:val="-1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10</w:t>
      </w:r>
      <w:r w:rsidRPr="00B51186">
        <w:rPr>
          <w:rFonts w:ascii="Arial" w:hAnsi="Arial" w:cs="Arial"/>
          <w:spacing w:val="-8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- trčanje više od jedne etape</w:t>
      </w:r>
      <w:r w:rsidRPr="00B51186">
        <w:rPr>
          <w:rFonts w:ascii="Arial" w:hAnsi="Arial" w:cs="Arial"/>
          <w:spacing w:val="-3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 xml:space="preserve">/ </w:t>
      </w:r>
      <w:r w:rsidRPr="00B51186">
        <w:rPr>
          <w:rFonts w:ascii="Arial" w:hAnsi="Arial" w:cs="Arial"/>
          <w:spacing w:val="-1"/>
          <w:lang w:val="sr-Latn-RS"/>
        </w:rPr>
        <w:t>korišćenje više od četiri zamene</w:t>
      </w:r>
    </w:p>
    <w:p w14:paraId="78D2DFDF" w14:textId="26EF0B5A" w:rsidR="001A6B33" w:rsidRPr="00B51186" w:rsidRDefault="001A6B33" w:rsidP="00DC1D8E">
      <w:pPr>
        <w:widowControl w:val="0"/>
        <w:autoSpaceDE w:val="0"/>
        <w:autoSpaceDN w:val="0"/>
        <w:adjustRightInd w:val="0"/>
        <w:spacing w:after="0" w:line="239" w:lineRule="auto"/>
        <w:ind w:right="26"/>
        <w:rPr>
          <w:rFonts w:ascii="Arial" w:hAnsi="Arial" w:cs="Arial"/>
          <w:lang w:val="sr-Latn-RS"/>
        </w:rPr>
      </w:pPr>
      <w:r>
        <w:rPr>
          <w:rFonts w:ascii="Arial" w:hAnsi="Arial" w:cs="Arial"/>
          <w:spacing w:val="-1"/>
          <w:lang w:val="sr-Latn-RS"/>
        </w:rPr>
        <w:t>TR 24.11 – trčanje štafete redosledom koji nije u prijavi</w:t>
      </w:r>
    </w:p>
    <w:p w14:paraId="42235C3E" w14:textId="31C7279D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26"/>
        <w:rPr>
          <w:rFonts w:ascii="Arial" w:hAnsi="Arial" w:cs="Arial"/>
          <w:spacing w:val="-6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13</w:t>
      </w:r>
      <w:r w:rsidRPr="00B51186">
        <w:rPr>
          <w:rFonts w:ascii="Arial" w:hAnsi="Arial" w:cs="Arial"/>
          <w:spacing w:val="-8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 xml:space="preserve">- </w:t>
      </w:r>
      <w:r w:rsidRPr="00B51186">
        <w:rPr>
          <w:rFonts w:ascii="Arial" w:hAnsi="Arial" w:cs="Arial"/>
          <w:spacing w:val="-6"/>
          <w:lang w:val="sr-Latn-RS"/>
        </w:rPr>
        <w:t>napuštanje dodeljene staze/ ulazak u unutrašnju stazu pre obeležene linije ulaska</w:t>
      </w:r>
    </w:p>
    <w:p w14:paraId="6196954E" w14:textId="4047789E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26"/>
        <w:rPr>
          <w:rFonts w:ascii="Arial" w:hAnsi="Arial" w:cs="Arial"/>
          <w:spacing w:val="-6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14</w:t>
      </w:r>
      <w:r w:rsidRPr="00B51186">
        <w:rPr>
          <w:rFonts w:ascii="Arial" w:hAnsi="Arial" w:cs="Arial"/>
          <w:spacing w:val="-8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</w:t>
      </w:r>
      <w:r w:rsidRPr="00B51186">
        <w:rPr>
          <w:rFonts w:ascii="Arial" w:hAnsi="Arial" w:cs="Arial"/>
          <w:spacing w:val="-1"/>
          <w:lang w:val="sr-Latn-RS"/>
        </w:rPr>
        <w:t xml:space="preserve"> prerano </w:t>
      </w:r>
      <w:r w:rsidRPr="00B51186">
        <w:rPr>
          <w:rFonts w:ascii="Arial" w:hAnsi="Arial" w:cs="Arial"/>
          <w:spacing w:val="-6"/>
          <w:lang w:val="sr-Latn-RS"/>
        </w:rPr>
        <w:t>napuštanje dodeljene staze/ ulazak u unutrašnju stazu pre obeležene linije ulaska</w:t>
      </w:r>
    </w:p>
    <w:p w14:paraId="68EAC8EB" w14:textId="10EB2349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26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15</w:t>
      </w:r>
      <w:r w:rsidRPr="00B51186">
        <w:rPr>
          <w:rFonts w:ascii="Arial" w:hAnsi="Arial" w:cs="Arial"/>
          <w:spacing w:val="-7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</w:t>
      </w:r>
      <w:r w:rsidRPr="00B51186">
        <w:rPr>
          <w:rFonts w:ascii="Arial" w:hAnsi="Arial" w:cs="Arial"/>
          <w:spacing w:val="-1"/>
          <w:lang w:val="sr-Latn-RS"/>
        </w:rPr>
        <w:t xml:space="preserve"> prerano </w:t>
      </w:r>
      <w:r w:rsidRPr="00B51186">
        <w:rPr>
          <w:rFonts w:ascii="Arial" w:hAnsi="Arial" w:cs="Arial"/>
          <w:spacing w:val="-6"/>
          <w:lang w:val="sr-Latn-RS"/>
        </w:rPr>
        <w:t>napuštanje dodeljene staze/ ulazak u unutrašnju stazu pre obeležene linije ulaska</w:t>
      </w:r>
    </w:p>
    <w:p w14:paraId="122ADBAE" w14:textId="27B571DA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26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16.1</w:t>
      </w:r>
      <w:r w:rsidRPr="00B51186">
        <w:rPr>
          <w:rFonts w:ascii="Arial" w:hAnsi="Arial" w:cs="Arial"/>
          <w:spacing w:val="-1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–</w:t>
      </w:r>
      <w:r w:rsidRPr="00B51186">
        <w:rPr>
          <w:rFonts w:ascii="Arial" w:hAnsi="Arial" w:cs="Arial"/>
          <w:spacing w:val="-1"/>
          <w:lang w:val="sr-Latn-RS"/>
        </w:rPr>
        <w:t xml:space="preserve"> prerano </w:t>
      </w:r>
      <w:r w:rsidRPr="00B51186">
        <w:rPr>
          <w:rFonts w:ascii="Arial" w:hAnsi="Arial" w:cs="Arial"/>
          <w:spacing w:val="-6"/>
          <w:lang w:val="sr-Latn-RS"/>
        </w:rPr>
        <w:t>napuštanje dodeljene staze/ ulazak u unutrašnju stazu pre obeležene linije ulaska</w:t>
      </w:r>
    </w:p>
    <w:p w14:paraId="113A62CD" w14:textId="76DD72DC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26"/>
        <w:rPr>
          <w:rFonts w:ascii="Arial" w:hAnsi="Arial" w:cs="Arial"/>
          <w:spacing w:val="-1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19</w:t>
      </w:r>
      <w:r w:rsidRPr="00B51186">
        <w:rPr>
          <w:rFonts w:ascii="Arial" w:hAnsi="Arial" w:cs="Arial"/>
          <w:spacing w:val="-8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-</w:t>
      </w:r>
      <w:r w:rsidRPr="00B51186">
        <w:rPr>
          <w:rFonts w:ascii="Arial" w:hAnsi="Arial" w:cs="Arial"/>
          <w:spacing w:val="-1"/>
          <w:lang w:val="sr-Latn-RS"/>
        </w:rPr>
        <w:t xml:space="preserve"> započinjanje trčanja izvan zone izmene</w:t>
      </w:r>
    </w:p>
    <w:p w14:paraId="07ED1BFB" w14:textId="306C07C1" w:rsidR="00DC1D8E" w:rsidRPr="00B51186" w:rsidRDefault="00DC1D8E" w:rsidP="00DC1D8E">
      <w:pPr>
        <w:widowControl w:val="0"/>
        <w:autoSpaceDE w:val="0"/>
        <w:autoSpaceDN w:val="0"/>
        <w:adjustRightInd w:val="0"/>
        <w:spacing w:before="2" w:after="0" w:line="254" w:lineRule="exact"/>
        <w:ind w:right="26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20</w:t>
      </w:r>
      <w:r w:rsidRPr="00B51186">
        <w:rPr>
          <w:rFonts w:ascii="Arial" w:hAnsi="Arial" w:cs="Arial"/>
          <w:spacing w:val="-7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 xml:space="preserve">- menjanje rasporeda na početku prostora za izmenu palica </w:t>
      </w:r>
    </w:p>
    <w:p w14:paraId="2E5726EE" w14:textId="2DE7C893" w:rsidR="00DC1D8E" w:rsidRPr="00B51186" w:rsidRDefault="00DC1D8E" w:rsidP="00DC1D8E">
      <w:pPr>
        <w:widowControl w:val="0"/>
        <w:autoSpaceDE w:val="0"/>
        <w:autoSpaceDN w:val="0"/>
        <w:adjustRightInd w:val="0"/>
        <w:spacing w:before="2" w:after="0" w:line="254" w:lineRule="exact"/>
        <w:ind w:right="1574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24.21</w:t>
      </w:r>
      <w:r w:rsidRPr="00B51186">
        <w:rPr>
          <w:rFonts w:ascii="Arial" w:hAnsi="Arial" w:cs="Arial"/>
          <w:spacing w:val="-8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-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guranje</w:t>
      </w:r>
      <w:r w:rsidRPr="00B51186">
        <w:rPr>
          <w:rFonts w:ascii="Arial" w:hAnsi="Arial" w:cs="Arial"/>
          <w:spacing w:val="-7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/ ometanje prilikom izmene palica</w:t>
      </w:r>
    </w:p>
    <w:p w14:paraId="607D3B85" w14:textId="3006892B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44.6</w:t>
      </w:r>
      <w:r w:rsidRPr="00B51186">
        <w:rPr>
          <w:rFonts w:ascii="Arial" w:hAnsi="Arial" w:cs="Arial"/>
          <w:spacing w:val="-7"/>
          <w:lang w:val="sr-Latn-RS"/>
        </w:rPr>
        <w:t xml:space="preserve">  </w:t>
      </w:r>
      <w:r w:rsidRPr="00B51186">
        <w:rPr>
          <w:rFonts w:ascii="Arial" w:hAnsi="Arial" w:cs="Arial"/>
          <w:lang w:val="sr-Latn-RS"/>
        </w:rPr>
        <w:t>-</w:t>
      </w:r>
      <w:r w:rsidRPr="00B51186">
        <w:rPr>
          <w:rFonts w:ascii="Arial" w:hAnsi="Arial" w:cs="Arial"/>
          <w:spacing w:val="-1"/>
          <w:lang w:val="sr-Latn-RS"/>
        </w:rPr>
        <w:t xml:space="preserve"> </w:t>
      </w:r>
      <w:r w:rsidRPr="00B51186">
        <w:rPr>
          <w:rFonts w:ascii="Arial" w:hAnsi="Arial" w:cs="Arial"/>
          <w:spacing w:val="-6"/>
          <w:lang w:val="sr-Latn-RS"/>
        </w:rPr>
        <w:t>napuštanje dodeljene staze/ ulazak u unutrašnju stazu pre obeležene linije ulaska</w:t>
      </w:r>
      <w:r w:rsidRPr="00B51186">
        <w:rPr>
          <w:rFonts w:ascii="Arial" w:hAnsi="Arial" w:cs="Arial"/>
          <w:lang w:val="sr-Latn-RS"/>
        </w:rPr>
        <w:t xml:space="preserve"> (</w:t>
      </w:r>
      <w:r w:rsidRPr="001A6B33">
        <w:rPr>
          <w:rFonts w:ascii="Arial" w:hAnsi="Arial" w:cs="Arial"/>
          <w:b/>
          <w:bCs/>
          <w:lang w:val="sr-Latn-RS"/>
        </w:rPr>
        <w:t>trčanje u dvorani</w:t>
      </w:r>
      <w:r w:rsidRPr="00B51186">
        <w:rPr>
          <w:rFonts w:ascii="Arial" w:hAnsi="Arial" w:cs="Arial"/>
          <w:lang w:val="sr-Latn-RS"/>
        </w:rPr>
        <w:t>)</w:t>
      </w:r>
    </w:p>
    <w:p w14:paraId="3F614CF6" w14:textId="3B724FFB" w:rsidR="00DC1D8E" w:rsidRPr="00B51186" w:rsidRDefault="00DC1D8E" w:rsidP="00DC1D8E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Arial" w:hAnsi="Arial" w:cs="Arial"/>
          <w:lang w:val="sr-Latn-RS"/>
        </w:rPr>
      </w:pPr>
      <w:r w:rsidRPr="00B51186">
        <w:rPr>
          <w:rFonts w:ascii="Arial" w:hAnsi="Arial" w:cs="Arial"/>
          <w:lang w:val="sr-Latn-RS"/>
        </w:rPr>
        <w:t>TR</w:t>
      </w:r>
      <w:r w:rsidR="00ED3F2D">
        <w:rPr>
          <w:rFonts w:ascii="Arial" w:hAnsi="Arial" w:cs="Arial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48.4</w:t>
      </w:r>
      <w:r w:rsidRPr="00B51186">
        <w:rPr>
          <w:rFonts w:ascii="Arial" w:hAnsi="Arial" w:cs="Arial"/>
          <w:spacing w:val="26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-</w:t>
      </w:r>
      <w:r w:rsidRPr="00B51186">
        <w:rPr>
          <w:rFonts w:ascii="Arial" w:hAnsi="Arial" w:cs="Arial"/>
          <w:spacing w:val="32"/>
          <w:lang w:val="sr-Latn-RS"/>
        </w:rPr>
        <w:t xml:space="preserve"> </w:t>
      </w:r>
      <w:r w:rsidRPr="00B51186">
        <w:rPr>
          <w:rFonts w:ascii="Arial" w:hAnsi="Arial" w:cs="Arial"/>
          <w:lang w:val="sr-Latn-RS"/>
        </w:rPr>
        <w:t>menjanje rasporeda na početku prostora za izmenu palica (</w:t>
      </w:r>
      <w:r w:rsidRPr="001A6B33">
        <w:rPr>
          <w:rFonts w:ascii="Arial" w:hAnsi="Arial" w:cs="Arial"/>
          <w:b/>
          <w:bCs/>
          <w:lang w:val="sr-Latn-RS"/>
        </w:rPr>
        <w:t>trčanje u dvorani)</w:t>
      </w:r>
    </w:p>
    <w:p w14:paraId="00AD1A8D" w14:textId="61C15527" w:rsidR="00031961" w:rsidRPr="00DC1D8E" w:rsidRDefault="00031961" w:rsidP="00DC1D8E">
      <w:pPr>
        <w:ind w:firstLine="720"/>
      </w:pPr>
    </w:p>
    <w:sectPr w:rsidR="00031961" w:rsidRPr="00DC1D8E" w:rsidSect="003E1E1E">
      <w:pgSz w:w="11906" w:h="16838"/>
      <w:pgMar w:top="851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5F2"/>
    <w:multiLevelType w:val="hybridMultilevel"/>
    <w:tmpl w:val="3B488862"/>
    <w:lvl w:ilvl="0" w:tplc="10340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0AD"/>
    <w:multiLevelType w:val="hybridMultilevel"/>
    <w:tmpl w:val="375ACEC4"/>
    <w:lvl w:ilvl="0" w:tplc="8D42C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FD"/>
    <w:rsid w:val="00031961"/>
    <w:rsid w:val="000329B8"/>
    <w:rsid w:val="0005535A"/>
    <w:rsid w:val="0008663F"/>
    <w:rsid w:val="000D65B7"/>
    <w:rsid w:val="000F0CD4"/>
    <w:rsid w:val="001A1DC3"/>
    <w:rsid w:val="001A6B33"/>
    <w:rsid w:val="001F3B9B"/>
    <w:rsid w:val="0028370D"/>
    <w:rsid w:val="002D1FD6"/>
    <w:rsid w:val="00340916"/>
    <w:rsid w:val="003C636E"/>
    <w:rsid w:val="003E1E1E"/>
    <w:rsid w:val="00455BAE"/>
    <w:rsid w:val="0046711B"/>
    <w:rsid w:val="004F0C59"/>
    <w:rsid w:val="00540388"/>
    <w:rsid w:val="0056339F"/>
    <w:rsid w:val="005D42BF"/>
    <w:rsid w:val="005D554E"/>
    <w:rsid w:val="005E0E72"/>
    <w:rsid w:val="00601C19"/>
    <w:rsid w:val="006043EF"/>
    <w:rsid w:val="00714192"/>
    <w:rsid w:val="00760087"/>
    <w:rsid w:val="00800F8A"/>
    <w:rsid w:val="00831141"/>
    <w:rsid w:val="008C387C"/>
    <w:rsid w:val="008D6C86"/>
    <w:rsid w:val="009374A6"/>
    <w:rsid w:val="0095792A"/>
    <w:rsid w:val="00A04458"/>
    <w:rsid w:val="00A80146"/>
    <w:rsid w:val="00B43A3F"/>
    <w:rsid w:val="00B51186"/>
    <w:rsid w:val="00BD67F8"/>
    <w:rsid w:val="00BF2301"/>
    <w:rsid w:val="00C24B24"/>
    <w:rsid w:val="00C533DC"/>
    <w:rsid w:val="00C840AF"/>
    <w:rsid w:val="00CB58B5"/>
    <w:rsid w:val="00CD109D"/>
    <w:rsid w:val="00CF7E9F"/>
    <w:rsid w:val="00D74647"/>
    <w:rsid w:val="00D87B6B"/>
    <w:rsid w:val="00DC1D8E"/>
    <w:rsid w:val="00DF2DC6"/>
    <w:rsid w:val="00E71B5D"/>
    <w:rsid w:val="00ED3F2D"/>
    <w:rsid w:val="00F0506E"/>
    <w:rsid w:val="00F31C5F"/>
    <w:rsid w:val="00F507FD"/>
    <w:rsid w:val="00F825DB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601C"/>
  <w15:chartTrackingRefBased/>
  <w15:docId w15:val="{5863C107-EF3A-470C-8A95-0EFE2EDC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6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B5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0009-FD45-480D-ADF9-F55E0AB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</dc:creator>
  <cp:keywords/>
  <dc:description/>
  <cp:lastModifiedBy>Competition Manager</cp:lastModifiedBy>
  <cp:revision>3</cp:revision>
  <cp:lastPrinted>2022-02-21T15:40:00Z</cp:lastPrinted>
  <dcterms:created xsi:type="dcterms:W3CDTF">2022-02-23T21:17:00Z</dcterms:created>
  <dcterms:modified xsi:type="dcterms:W3CDTF">2022-02-23T21:35:00Z</dcterms:modified>
</cp:coreProperties>
</file>